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4E75" w14:textId="77777777" w:rsidR="008D3F09" w:rsidRDefault="008D3F09" w:rsidP="00FC2A75">
      <w:pPr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BD00F80" w14:textId="74AAD6A7" w:rsidR="008D3F09" w:rsidRDefault="008D3F09" w:rsidP="00FC2A75">
      <w:pPr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58F9AB3E" wp14:editId="260EBDEB">
            <wp:extent cx="1133475" cy="723259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1556" cy="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A30D" w14:textId="77777777" w:rsidR="008D3F09" w:rsidRDefault="008D3F09" w:rsidP="00FC2A75">
      <w:pPr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396A4C9F" w14:textId="77777777" w:rsidR="008D3F09" w:rsidRDefault="008D3F09" w:rsidP="00FC2A75">
      <w:pPr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4937128D" w14:textId="7474EE3F" w:rsidR="00564B83" w:rsidRPr="00471EB9" w:rsidRDefault="004D79F5" w:rsidP="00FC2A7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1. </w:t>
      </w:r>
      <w:r w:rsidR="005C2861" w:rsidRPr="00471EB9">
        <w:rPr>
          <w:rFonts w:ascii="Times New Roman" w:hAnsi="Times New Roman" w:cs="Times New Roman"/>
          <w:b/>
          <w:noProof/>
          <w:sz w:val="18"/>
          <w:szCs w:val="18"/>
        </w:rPr>
        <w:t>DIGITAL</w:t>
      </w:r>
      <w:r w:rsidR="001651FB" w:rsidRPr="00471E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56595" w:rsidRPr="00471EB9">
        <w:rPr>
          <w:rFonts w:ascii="Times New Roman" w:hAnsi="Times New Roman" w:cs="Times New Roman"/>
          <w:b/>
          <w:sz w:val="18"/>
          <w:szCs w:val="18"/>
        </w:rPr>
        <w:t>PUBLISHING SUBMISSION FORM</w:t>
      </w:r>
      <w:r w:rsidR="00D077E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937128E" w14:textId="77777777" w:rsidR="00C9388B" w:rsidRDefault="00C9388B" w:rsidP="00C9388B">
      <w:pPr>
        <w:rPr>
          <w:rFonts w:ascii="Times New Roman" w:hAnsi="Times New Roman" w:cs="Times New Roman"/>
          <w:sz w:val="16"/>
          <w:szCs w:val="16"/>
        </w:rPr>
      </w:pPr>
      <w:r w:rsidRPr="00432B11">
        <w:rPr>
          <w:rFonts w:ascii="Times New Roman" w:hAnsi="Times New Roman" w:cs="Times New Roman"/>
          <w:b/>
          <w:sz w:val="16"/>
          <w:szCs w:val="16"/>
        </w:rPr>
        <w:t>Directions</w:t>
      </w:r>
      <w:r w:rsidRPr="00432B11">
        <w:rPr>
          <w:rFonts w:ascii="Times New Roman" w:hAnsi="Times New Roman" w:cs="Times New Roman"/>
          <w:sz w:val="16"/>
          <w:szCs w:val="16"/>
        </w:rPr>
        <w:t xml:space="preserve">:  1. Student completes Part I; 2. Uploads PDF of “Work” to </w:t>
      </w:r>
      <w:proofErr w:type="spellStart"/>
      <w:r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Pr="00432B11">
        <w:rPr>
          <w:rFonts w:ascii="Times New Roman" w:hAnsi="Times New Roman" w:cs="Times New Roman"/>
          <w:sz w:val="16"/>
          <w:szCs w:val="16"/>
        </w:rPr>
        <w:t xml:space="preserve"> Tool at: </w:t>
      </w:r>
      <w:hyperlink r:id="rId9" w:tgtFrame="_blank" w:history="1">
        <w:r w:rsidRPr="00432B11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www.etdadmin.com/chicagosu</w:t>
        </w:r>
      </w:hyperlink>
      <w:r w:rsidRPr="00432B11">
        <w:rPr>
          <w:rFonts w:ascii="Times New Roman" w:hAnsi="Times New Roman" w:cs="Times New Roman"/>
          <w:sz w:val="16"/>
          <w:szCs w:val="16"/>
        </w:rPr>
        <w:t xml:space="preserve">; 3. Prints “ETD Details” </w:t>
      </w:r>
    </w:p>
    <w:p w14:paraId="4937128F" w14:textId="77777777" w:rsidR="00C9388B" w:rsidRDefault="00C9388B" w:rsidP="00C9388B">
      <w:pPr>
        <w:rPr>
          <w:rFonts w:ascii="Times New Roman" w:hAnsi="Times New Roman" w:cs="Times New Roman"/>
          <w:sz w:val="16"/>
          <w:szCs w:val="16"/>
        </w:rPr>
      </w:pPr>
      <w:r w:rsidRPr="00432B11">
        <w:rPr>
          <w:rFonts w:ascii="Times New Roman" w:hAnsi="Times New Roman" w:cs="Times New Roman"/>
          <w:sz w:val="16"/>
          <w:szCs w:val="16"/>
        </w:rPr>
        <w:t xml:space="preserve">page(s) from student’s </w:t>
      </w:r>
      <w:proofErr w:type="spellStart"/>
      <w:r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Pr="00432B11">
        <w:rPr>
          <w:rFonts w:ascii="Times New Roman" w:hAnsi="Times New Roman" w:cs="Times New Roman"/>
          <w:sz w:val="16"/>
          <w:szCs w:val="16"/>
        </w:rPr>
        <w:t xml:space="preserve"> file; 4. Obtains required signatures in Part II indicating approval of content</w:t>
      </w:r>
      <w:r>
        <w:rPr>
          <w:rFonts w:ascii="Times New Roman" w:hAnsi="Times New Roman" w:cs="Times New Roman"/>
          <w:sz w:val="16"/>
          <w:szCs w:val="16"/>
        </w:rPr>
        <w:t xml:space="preserve"> &amp; format: U</w:t>
      </w:r>
      <w:r w:rsidRPr="00432B11">
        <w:rPr>
          <w:rFonts w:ascii="Times New Roman" w:hAnsi="Times New Roman" w:cs="Times New Roman"/>
          <w:sz w:val="16"/>
          <w:szCs w:val="16"/>
        </w:rPr>
        <w:t xml:space="preserve">ploads </w:t>
      </w:r>
      <w:r>
        <w:rPr>
          <w:rFonts w:ascii="Times New Roman" w:hAnsi="Times New Roman" w:cs="Times New Roman"/>
          <w:sz w:val="16"/>
          <w:szCs w:val="16"/>
        </w:rPr>
        <w:t xml:space="preserve">advisor-approved </w:t>
      </w:r>
    </w:p>
    <w:p w14:paraId="49371290" w14:textId="77777777" w:rsidR="00C9388B" w:rsidRDefault="00D75AAA" w:rsidP="00C9388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</w:t>
      </w:r>
      <w:r w:rsidR="00C9388B" w:rsidRPr="00432B11">
        <w:rPr>
          <w:rFonts w:ascii="Times New Roman" w:hAnsi="Times New Roman" w:cs="Times New Roman"/>
          <w:sz w:val="16"/>
          <w:szCs w:val="16"/>
        </w:rPr>
        <w:t xml:space="preserve">orm to </w:t>
      </w:r>
      <w:proofErr w:type="spellStart"/>
      <w:r w:rsidR="00C9388B"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="00C9388B" w:rsidRPr="00432B11">
        <w:rPr>
          <w:rFonts w:ascii="Times New Roman" w:hAnsi="Times New Roman" w:cs="Times New Roman"/>
          <w:sz w:val="16"/>
          <w:szCs w:val="16"/>
        </w:rPr>
        <w:t xml:space="preserve"> file; 5. Uploads revised PDF of Academic Affairs approved “Work” to </w:t>
      </w:r>
      <w:proofErr w:type="spellStart"/>
      <w:r w:rsidR="00C9388B"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="00C9388B" w:rsidRPr="00432B11">
        <w:rPr>
          <w:rFonts w:ascii="Times New Roman" w:hAnsi="Times New Roman" w:cs="Times New Roman"/>
          <w:sz w:val="16"/>
          <w:szCs w:val="16"/>
        </w:rPr>
        <w:t xml:space="preserve"> file</w:t>
      </w:r>
      <w:r w:rsidR="00C9388B">
        <w:rPr>
          <w:rFonts w:ascii="Times New Roman" w:hAnsi="Times New Roman" w:cs="Times New Roman"/>
          <w:sz w:val="16"/>
          <w:szCs w:val="16"/>
        </w:rPr>
        <w:t xml:space="preserve"> after format review</w:t>
      </w:r>
      <w:r w:rsidR="00C9388B" w:rsidRPr="00432B11">
        <w:rPr>
          <w:rFonts w:ascii="Times New Roman" w:hAnsi="Times New Roman" w:cs="Times New Roman"/>
          <w:sz w:val="16"/>
          <w:szCs w:val="16"/>
        </w:rPr>
        <w:t xml:space="preserve">; 6. </w:t>
      </w:r>
      <w:r w:rsidR="00C9388B">
        <w:rPr>
          <w:rFonts w:ascii="Times New Roman" w:hAnsi="Times New Roman" w:cs="Times New Roman"/>
          <w:sz w:val="16"/>
          <w:szCs w:val="16"/>
        </w:rPr>
        <w:t xml:space="preserve">Academic Affairs </w:t>
      </w:r>
    </w:p>
    <w:p w14:paraId="49371291" w14:textId="77777777" w:rsidR="004E65A6" w:rsidRDefault="00C9388B" w:rsidP="00422C5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ploads </w:t>
      </w:r>
      <w:r w:rsidR="00CC2B65">
        <w:rPr>
          <w:rFonts w:ascii="Times New Roman" w:hAnsi="Times New Roman" w:cs="Times New Roman"/>
          <w:sz w:val="16"/>
          <w:szCs w:val="16"/>
        </w:rPr>
        <w:t xml:space="preserve">approved </w:t>
      </w:r>
      <w:r>
        <w:rPr>
          <w:rFonts w:ascii="Times New Roman" w:hAnsi="Times New Roman" w:cs="Times New Roman"/>
          <w:sz w:val="16"/>
          <w:szCs w:val="16"/>
        </w:rPr>
        <w:t xml:space="preserve">Form </w:t>
      </w:r>
      <w:r w:rsidRPr="00432B11">
        <w:rPr>
          <w:rFonts w:ascii="Times New Roman" w:hAnsi="Times New Roman" w:cs="Times New Roman"/>
          <w:sz w:val="16"/>
          <w:szCs w:val="16"/>
        </w:rPr>
        <w:t xml:space="preserve">to student’s </w:t>
      </w:r>
      <w:proofErr w:type="spellStart"/>
      <w:r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Pr="00432B11">
        <w:rPr>
          <w:rFonts w:ascii="Times New Roman" w:hAnsi="Times New Roman" w:cs="Times New Roman"/>
          <w:sz w:val="16"/>
          <w:szCs w:val="16"/>
        </w:rPr>
        <w:t xml:space="preserve"> file</w:t>
      </w:r>
      <w:r w:rsidR="00645253">
        <w:rPr>
          <w:rFonts w:ascii="Times New Roman" w:hAnsi="Times New Roman" w:cs="Times New Roman"/>
          <w:sz w:val="16"/>
          <w:szCs w:val="16"/>
        </w:rPr>
        <w:t xml:space="preserve">; </w:t>
      </w:r>
      <w:r>
        <w:rPr>
          <w:rFonts w:ascii="Times New Roman" w:hAnsi="Times New Roman" w:cs="Times New Roman"/>
          <w:sz w:val="16"/>
          <w:szCs w:val="16"/>
        </w:rPr>
        <w:t xml:space="preserve">7. </w:t>
      </w:r>
      <w:r w:rsidRPr="00432B11">
        <w:rPr>
          <w:rFonts w:ascii="Times New Roman" w:hAnsi="Times New Roman" w:cs="Times New Roman"/>
          <w:sz w:val="16"/>
          <w:szCs w:val="16"/>
        </w:rPr>
        <w:t xml:space="preserve">Library Representative completes part III and uploads to student’s </w:t>
      </w:r>
      <w:proofErr w:type="spellStart"/>
      <w:r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Pr="00432B11">
        <w:rPr>
          <w:rFonts w:ascii="Times New Roman" w:hAnsi="Times New Roman" w:cs="Times New Roman"/>
          <w:sz w:val="16"/>
          <w:szCs w:val="16"/>
        </w:rPr>
        <w:t xml:space="preserve"> file</w:t>
      </w:r>
      <w:r w:rsidR="00645253">
        <w:rPr>
          <w:rFonts w:ascii="Times New Roman" w:hAnsi="Times New Roman" w:cs="Times New Roman"/>
          <w:sz w:val="16"/>
          <w:szCs w:val="16"/>
        </w:rPr>
        <w:t>;</w:t>
      </w:r>
      <w:r w:rsidRPr="00432B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432B11">
        <w:rPr>
          <w:rFonts w:ascii="Times New Roman" w:hAnsi="Times New Roman" w:cs="Times New Roman"/>
          <w:sz w:val="16"/>
          <w:szCs w:val="16"/>
        </w:rPr>
        <w:t xml:space="preserve">. Student </w:t>
      </w:r>
    </w:p>
    <w:p w14:paraId="49371292" w14:textId="77777777" w:rsidR="004E65A6" w:rsidRDefault="00C9388B" w:rsidP="00422C5E">
      <w:pPr>
        <w:rPr>
          <w:rFonts w:ascii="Times New Roman" w:hAnsi="Times New Roman" w:cs="Times New Roman"/>
          <w:sz w:val="16"/>
          <w:szCs w:val="16"/>
        </w:rPr>
      </w:pPr>
      <w:r w:rsidRPr="00432B11">
        <w:rPr>
          <w:rFonts w:ascii="Times New Roman" w:hAnsi="Times New Roman" w:cs="Times New Roman"/>
          <w:sz w:val="16"/>
          <w:szCs w:val="16"/>
        </w:rPr>
        <w:t xml:space="preserve">uploads PDF of </w:t>
      </w:r>
      <w:r w:rsidRPr="00432B11">
        <w:rPr>
          <w:rFonts w:ascii="Times New Roman" w:hAnsi="Times New Roman" w:cs="Times New Roman"/>
          <w:b/>
          <w:sz w:val="16"/>
          <w:szCs w:val="16"/>
        </w:rPr>
        <w:t>all</w:t>
      </w:r>
      <w:r w:rsidRPr="00432B11">
        <w:rPr>
          <w:rFonts w:ascii="Times New Roman" w:hAnsi="Times New Roman" w:cs="Times New Roman"/>
          <w:sz w:val="16"/>
          <w:szCs w:val="16"/>
        </w:rPr>
        <w:t xml:space="preserve"> completed digital publishing</w:t>
      </w:r>
      <w:r w:rsidRPr="00432B1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32B11">
        <w:rPr>
          <w:rFonts w:ascii="Times New Roman" w:hAnsi="Times New Roman" w:cs="Times New Roman"/>
          <w:sz w:val="16"/>
          <w:szCs w:val="16"/>
        </w:rPr>
        <w:t>&amp;</w:t>
      </w:r>
      <w:r w:rsidRPr="00432B1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32B11">
        <w:rPr>
          <w:rFonts w:ascii="Times New Roman" w:hAnsi="Times New Roman" w:cs="Times New Roman"/>
          <w:bCs/>
          <w:sz w:val="16"/>
          <w:szCs w:val="16"/>
        </w:rPr>
        <w:t>Transmittal</w:t>
      </w:r>
      <w:r w:rsidRPr="00432B11">
        <w:rPr>
          <w:rFonts w:ascii="Times New Roman" w:hAnsi="Times New Roman" w:cs="Times New Roman"/>
          <w:sz w:val="16"/>
          <w:szCs w:val="16"/>
        </w:rPr>
        <w:t xml:space="preserve"> for </w:t>
      </w:r>
      <w:r w:rsidRPr="00432B11">
        <w:rPr>
          <w:rFonts w:ascii="Times New Roman" w:hAnsi="Times New Roman" w:cs="Times New Roman"/>
          <w:bCs/>
          <w:sz w:val="16"/>
          <w:szCs w:val="16"/>
        </w:rPr>
        <w:t>Degree Audit f</w:t>
      </w:r>
      <w:r w:rsidRPr="00432B11">
        <w:rPr>
          <w:rFonts w:ascii="Times New Roman" w:hAnsi="Times New Roman" w:cs="Times New Roman"/>
          <w:sz w:val="16"/>
          <w:szCs w:val="16"/>
        </w:rPr>
        <w:t xml:space="preserve">orms to </w:t>
      </w:r>
      <w:r w:rsidRPr="00432B11">
        <w:rPr>
          <w:rFonts w:ascii="Times New Roman" w:hAnsi="Times New Roman" w:cs="Times New Roman"/>
          <w:sz w:val="16"/>
          <w:szCs w:val="16"/>
          <w:u w:val="single"/>
        </w:rPr>
        <w:t>Administrative Documents</w:t>
      </w:r>
      <w:r w:rsidRPr="00432B11">
        <w:rPr>
          <w:rFonts w:ascii="Times New Roman" w:hAnsi="Times New Roman" w:cs="Times New Roman"/>
          <w:sz w:val="16"/>
          <w:szCs w:val="16"/>
        </w:rPr>
        <w:t xml:space="preserve"> in </w:t>
      </w:r>
      <w:proofErr w:type="spellStart"/>
      <w:r w:rsidRPr="00432B11">
        <w:rPr>
          <w:rFonts w:ascii="Times New Roman" w:hAnsi="Times New Roman" w:cs="Times New Roman"/>
          <w:sz w:val="16"/>
          <w:szCs w:val="16"/>
        </w:rPr>
        <w:t>ETDAdmin</w:t>
      </w:r>
      <w:proofErr w:type="spellEnd"/>
      <w:r w:rsidRPr="00432B11">
        <w:rPr>
          <w:rFonts w:ascii="Times New Roman" w:hAnsi="Times New Roman" w:cs="Times New Roman"/>
          <w:sz w:val="16"/>
          <w:szCs w:val="16"/>
        </w:rPr>
        <w:t xml:space="preserve"> file prior to final sign </w:t>
      </w:r>
    </w:p>
    <w:p w14:paraId="49371293" w14:textId="77777777" w:rsidR="00432B11" w:rsidRPr="00432B11" w:rsidRDefault="00C9388B" w:rsidP="00422C5E">
      <w:pPr>
        <w:rPr>
          <w:rFonts w:ascii="Times New Roman" w:hAnsi="Times New Roman" w:cs="Times New Roman"/>
          <w:sz w:val="16"/>
          <w:szCs w:val="16"/>
        </w:rPr>
      </w:pPr>
      <w:r w:rsidRPr="00432B11">
        <w:rPr>
          <w:rFonts w:ascii="Times New Roman" w:hAnsi="Times New Roman" w:cs="Times New Roman"/>
          <w:sz w:val="16"/>
          <w:szCs w:val="16"/>
        </w:rPr>
        <w:t xml:space="preserve">off from Library.  </w:t>
      </w:r>
      <w:r w:rsidR="00432B11" w:rsidRPr="00432B11">
        <w:rPr>
          <w:rFonts w:ascii="Times New Roman" w:hAnsi="Times New Roman" w:cs="Times New Roman"/>
          <w:b/>
          <w:bCs/>
          <w:sz w:val="16"/>
          <w:szCs w:val="16"/>
        </w:rPr>
        <w:t>Student will make all changes including any identified after approval and failure to do so may result in reversal of degree award.</w:t>
      </w:r>
    </w:p>
    <w:p w14:paraId="49371294" w14:textId="77777777" w:rsidR="007D27E8" w:rsidRPr="00471EB9" w:rsidRDefault="007D27E8" w:rsidP="00564B83">
      <w:pPr>
        <w:rPr>
          <w:rFonts w:ascii="Times New Roman" w:hAnsi="Times New Roman" w:cs="Times New Roman"/>
          <w:sz w:val="18"/>
          <w:szCs w:val="18"/>
        </w:rPr>
      </w:pPr>
    </w:p>
    <w:p w14:paraId="49371295" w14:textId="77777777" w:rsidR="00DA4990" w:rsidRPr="00471EB9" w:rsidRDefault="005623AC" w:rsidP="00564B83">
      <w:pPr>
        <w:rPr>
          <w:rFonts w:ascii="Times New Roman" w:hAnsi="Times New Roman" w:cs="Times New Roman"/>
          <w:sz w:val="18"/>
          <w:szCs w:val="18"/>
        </w:rPr>
      </w:pPr>
      <w:r w:rsidRPr="00471EB9">
        <w:rPr>
          <w:rFonts w:ascii="Times New Roman" w:hAnsi="Times New Roman" w:cs="Times New Roman"/>
          <w:b/>
          <w:sz w:val="18"/>
          <w:szCs w:val="18"/>
        </w:rPr>
        <w:t xml:space="preserve">I. </w:t>
      </w:r>
      <w:r w:rsidR="001651FB" w:rsidRPr="00471EB9">
        <w:rPr>
          <w:rFonts w:ascii="Times New Roman" w:hAnsi="Times New Roman" w:cs="Times New Roman"/>
          <w:b/>
          <w:sz w:val="18"/>
          <w:szCs w:val="18"/>
        </w:rPr>
        <w:t xml:space="preserve">STUDENT INFORMATION </w:t>
      </w: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2015"/>
        <w:gridCol w:w="379"/>
        <w:gridCol w:w="1558"/>
        <w:gridCol w:w="836"/>
        <w:gridCol w:w="1186"/>
        <w:gridCol w:w="1208"/>
        <w:gridCol w:w="223"/>
        <w:gridCol w:w="2171"/>
      </w:tblGrid>
      <w:tr w:rsidR="00DA4990" w:rsidRPr="00471EB9" w14:paraId="4937129A" w14:textId="77777777" w:rsidTr="00B65EA1">
        <w:tc>
          <w:tcPr>
            <w:tcW w:w="2394" w:type="dxa"/>
            <w:gridSpan w:val="2"/>
            <w:shd w:val="clear" w:color="auto" w:fill="auto"/>
          </w:tcPr>
          <w:p w14:paraId="49371296" w14:textId="77777777" w:rsidR="00DA4990" w:rsidRPr="00471EB9" w:rsidRDefault="00DA4990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49371297" w14:textId="77777777" w:rsidR="00DA4990" w:rsidRPr="00471EB9" w:rsidRDefault="00DA4990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49371298" w14:textId="77777777" w:rsidR="00DA4990" w:rsidRPr="00471EB9" w:rsidRDefault="00DA4990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Middle Name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49371299" w14:textId="77777777" w:rsidR="00DA4990" w:rsidRPr="00471EB9" w:rsidRDefault="00DA4990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Suffix</w:t>
            </w:r>
          </w:p>
        </w:tc>
      </w:tr>
      <w:tr w:rsidR="00DA4990" w:rsidRPr="00471EB9" w14:paraId="4937129F" w14:textId="77777777" w:rsidTr="00B65EA1">
        <w:tc>
          <w:tcPr>
            <w:tcW w:w="2394" w:type="dxa"/>
            <w:gridSpan w:val="2"/>
            <w:shd w:val="clear" w:color="auto" w:fill="auto"/>
          </w:tcPr>
          <w:p w14:paraId="4937129B" w14:textId="77777777" w:rsidR="00DA4990" w:rsidRPr="00471EB9" w:rsidRDefault="00A53882" w:rsidP="003F564C">
            <w:pPr>
              <w:tabs>
                <w:tab w:val="left" w:pos="536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564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4937129C" w14:textId="77777777" w:rsidR="00DA4990" w:rsidRPr="00471EB9" w:rsidRDefault="00A53882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4937129D" w14:textId="77777777" w:rsidR="00DA4990" w:rsidRPr="00471EB9" w:rsidRDefault="00A53882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4937129E" w14:textId="77777777" w:rsidR="00DA4990" w:rsidRPr="00471EB9" w:rsidRDefault="00DA4990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487" w:rsidRPr="00471EB9" w14:paraId="493712A5" w14:textId="77777777" w:rsidTr="00B65EA1">
        <w:trPr>
          <w:trHeight w:val="128"/>
        </w:trPr>
        <w:tc>
          <w:tcPr>
            <w:tcW w:w="2015" w:type="dxa"/>
            <w:shd w:val="clear" w:color="auto" w:fill="auto"/>
          </w:tcPr>
          <w:p w14:paraId="493712A0" w14:textId="77777777" w:rsidR="00B50487" w:rsidRPr="00471EB9" w:rsidRDefault="00B50487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Academic Program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493712A1" w14:textId="77777777" w:rsidR="00B50487" w:rsidRPr="00471EB9" w:rsidRDefault="00B50487" w:rsidP="00D56595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gree </w:t>
            </w:r>
          </w:p>
        </w:tc>
        <w:tc>
          <w:tcPr>
            <w:tcW w:w="2022" w:type="dxa"/>
            <w:gridSpan w:val="2"/>
            <w:shd w:val="clear" w:color="auto" w:fill="auto"/>
          </w:tcPr>
          <w:p w14:paraId="493712A2" w14:textId="77777777" w:rsidR="00B50487" w:rsidRPr="00471EB9" w:rsidRDefault="00B50487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Term of Completion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493712A3" w14:textId="77777777" w:rsidR="00B50487" w:rsidRPr="00471EB9" w:rsidRDefault="00B50487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Defense Date</w:t>
            </w:r>
          </w:p>
        </w:tc>
        <w:tc>
          <w:tcPr>
            <w:tcW w:w="2171" w:type="dxa"/>
            <w:shd w:val="clear" w:color="auto" w:fill="auto"/>
          </w:tcPr>
          <w:p w14:paraId="493712A4" w14:textId="77777777" w:rsidR="00B50487" w:rsidRPr="00471EB9" w:rsidRDefault="00D56595" w:rsidP="00D56595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1EB9">
              <w:rPr>
                <w:rFonts w:ascii="Times New Roman" w:hAnsi="Times New Roman" w:cs="Times New Roman"/>
                <w:b/>
                <w:sz w:val="16"/>
                <w:szCs w:val="16"/>
              </w:rPr>
              <w:t>Style G</w:t>
            </w:r>
            <w:r w:rsidR="00B50487" w:rsidRPr="00471EB9">
              <w:rPr>
                <w:rFonts w:ascii="Times New Roman" w:hAnsi="Times New Roman" w:cs="Times New Roman"/>
                <w:b/>
                <w:sz w:val="16"/>
                <w:szCs w:val="16"/>
              </w:rPr>
              <w:t>uide</w:t>
            </w:r>
            <w:r w:rsidRPr="00471EB9">
              <w:rPr>
                <w:rFonts w:ascii="Times New Roman" w:hAnsi="Times New Roman" w:cs="Times New Roman"/>
                <w:b/>
                <w:sz w:val="16"/>
                <w:szCs w:val="16"/>
              </w:rPr>
              <w:t>/Year/Edition</w:t>
            </w:r>
          </w:p>
        </w:tc>
      </w:tr>
      <w:tr w:rsidR="00B50487" w:rsidRPr="00471EB9" w14:paraId="493712AC" w14:textId="77777777" w:rsidTr="00B65EA1">
        <w:trPr>
          <w:trHeight w:val="368"/>
        </w:trPr>
        <w:tc>
          <w:tcPr>
            <w:tcW w:w="2015" w:type="dxa"/>
            <w:shd w:val="clear" w:color="auto" w:fill="auto"/>
          </w:tcPr>
          <w:p w14:paraId="493712A6" w14:textId="77777777" w:rsidR="00B50487" w:rsidRPr="00471EB9" w:rsidRDefault="00BE3415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93712A7" w14:textId="77777777" w:rsidR="00BE3415" w:rsidRPr="00471EB9" w:rsidRDefault="00BE3415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shd w:val="clear" w:color="auto" w:fill="auto"/>
          </w:tcPr>
          <w:p w14:paraId="493712A8" w14:textId="77777777" w:rsidR="00B50487" w:rsidRPr="00471EB9" w:rsidRDefault="00B50487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14:paraId="493712A9" w14:textId="77777777" w:rsidR="00B50487" w:rsidRPr="00471EB9" w:rsidRDefault="00FD302E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493712AA" w14:textId="77777777" w:rsidR="00B50487" w:rsidRPr="00471EB9" w:rsidRDefault="00FD302E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71" w:type="dxa"/>
            <w:shd w:val="clear" w:color="auto" w:fill="auto"/>
          </w:tcPr>
          <w:p w14:paraId="493712AB" w14:textId="77777777" w:rsidR="00B50487" w:rsidRPr="00471EB9" w:rsidRDefault="00B50487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990" w:rsidRPr="00471EB9" w14:paraId="493712AE" w14:textId="77777777" w:rsidTr="00B65EA1">
        <w:trPr>
          <w:trHeight w:val="171"/>
        </w:trPr>
        <w:tc>
          <w:tcPr>
            <w:tcW w:w="9576" w:type="dxa"/>
            <w:gridSpan w:val="8"/>
            <w:shd w:val="clear" w:color="auto" w:fill="auto"/>
          </w:tcPr>
          <w:p w14:paraId="493712AD" w14:textId="77777777" w:rsidR="00DA4990" w:rsidRPr="00471EB9" w:rsidRDefault="00345039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Thesi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ssertation </w:t>
            </w:r>
            <w:r w:rsidR="00DA4990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</w:tr>
      <w:tr w:rsidR="00DA4990" w:rsidRPr="00471EB9" w14:paraId="493712B1" w14:textId="77777777" w:rsidTr="00B65EA1">
        <w:trPr>
          <w:trHeight w:val="432"/>
        </w:trPr>
        <w:tc>
          <w:tcPr>
            <w:tcW w:w="9576" w:type="dxa"/>
            <w:gridSpan w:val="8"/>
            <w:shd w:val="clear" w:color="auto" w:fill="auto"/>
          </w:tcPr>
          <w:p w14:paraId="493712AF" w14:textId="77777777" w:rsidR="00DA4990" w:rsidRPr="00471EB9" w:rsidRDefault="00DA4990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712B0" w14:textId="77777777" w:rsidR="00B50487" w:rsidRPr="00471EB9" w:rsidRDefault="00B50487" w:rsidP="00DA499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50487" w:rsidRPr="00471EB9" w14:paraId="493712B3" w14:textId="77777777" w:rsidTr="00B65EA1">
        <w:tc>
          <w:tcPr>
            <w:tcW w:w="9576" w:type="dxa"/>
            <w:gridSpan w:val="8"/>
            <w:shd w:val="clear" w:color="auto" w:fill="auto"/>
          </w:tcPr>
          <w:p w14:paraId="493712B2" w14:textId="77777777" w:rsidR="00B50487" w:rsidRPr="00471EB9" w:rsidRDefault="00EE47FB" w:rsidP="00B50487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gnature / </w:t>
            </w:r>
            <w:r w:rsidR="00B50487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Statement of Assurance</w:t>
            </w: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Original Work</w:t>
            </w:r>
          </w:p>
        </w:tc>
      </w:tr>
      <w:tr w:rsidR="00B50487" w:rsidRPr="00471EB9" w14:paraId="493712B7" w14:textId="77777777" w:rsidTr="00B65EA1">
        <w:tc>
          <w:tcPr>
            <w:tcW w:w="9576" w:type="dxa"/>
            <w:gridSpan w:val="8"/>
            <w:shd w:val="clear" w:color="auto" w:fill="auto"/>
          </w:tcPr>
          <w:p w14:paraId="493712B4" w14:textId="77777777" w:rsidR="000670AE" w:rsidRDefault="00B50487" w:rsidP="00B241C9">
            <w:pPr>
              <w:spacing w:before="40"/>
              <w:rPr>
                <w:rFonts w:ascii="Times New Roman" w:hAnsi="Times New Roman" w:cs="Times New Roman"/>
                <w:sz w:val="16"/>
                <w:szCs w:val="16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Except where reference is made to the work of others, the “Work” is my own or was done under the guidance and/or active cooperation or collaboration with my advisory committee. </w:t>
            </w:r>
            <w:r w:rsidR="005353AA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70C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I (the undersigned student) confirm that </w:t>
            </w:r>
            <w:r w:rsidR="009119F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he “Work” was reviewed </w:t>
            </w:r>
            <w:r w:rsidR="00572FEB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r w:rsidR="009119F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proofErr w:type="spellStart"/>
            <w:r w:rsidR="009119F1" w:rsidRPr="00471EB9">
              <w:rPr>
                <w:rFonts w:ascii="Times New Roman" w:hAnsi="Times New Roman" w:cs="Times New Roman"/>
                <w:sz w:val="18"/>
                <w:szCs w:val="18"/>
              </w:rPr>
              <w:t>TurnItIn</w:t>
            </w:r>
            <w:proofErr w:type="spellEnd"/>
            <w:r w:rsidR="009119F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ol </w:t>
            </w:r>
            <w:r w:rsidR="001E70C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and that </w:t>
            </w:r>
            <w:r w:rsidR="001F54A0" w:rsidRPr="00471EB9">
              <w:rPr>
                <w:rFonts w:ascii="Times New Roman" w:hAnsi="Times New Roman" w:cs="Times New Roman"/>
                <w:sz w:val="18"/>
                <w:szCs w:val="18"/>
              </w:rPr>
              <w:t>I (or a designee*</w:t>
            </w:r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41844" w:rsidRPr="00471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>will upload</w:t>
            </w:r>
            <w:r w:rsidR="006A4AE2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an electronic copy</w:t>
            </w:r>
            <w:r w:rsidR="009119F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of the same version (with same content/format) of the “Work” </w:t>
            </w:r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o the </w:t>
            </w:r>
            <w:proofErr w:type="spellStart"/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>ETDAdmin</w:t>
            </w:r>
            <w:proofErr w:type="spellEnd"/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ol within </w:t>
            </w:r>
            <w:r w:rsidR="00B458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calendar days of obtaining required signatures</w:t>
            </w:r>
            <w:r w:rsidR="00E77CF3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from my </w:t>
            </w:r>
            <w:r w:rsidR="00261633" w:rsidRPr="002616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hesis/Dissertation</w:t>
            </w:r>
            <w:r w:rsidR="00261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E77CF3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Advisor/</w:t>
            </w:r>
            <w:r w:rsidR="00E77CF3" w:rsidRPr="00471EB9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  <w:r w:rsidR="00E41844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5659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039">
              <w:rPr>
                <w:rFonts w:ascii="Times New Roman" w:hAnsi="Times New Roman" w:cs="Times New Roman"/>
                <w:sz w:val="18"/>
                <w:szCs w:val="18"/>
              </w:rPr>
              <w:t xml:space="preserve">Upon recommendation of </w:t>
            </w:r>
            <w:r w:rsidR="00345039" w:rsidRPr="002616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hesis/Dissertation</w:t>
            </w:r>
            <w:r w:rsidR="0034503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</w:t>
            </w:r>
            <w:r w:rsidR="00345039">
              <w:rPr>
                <w:sz w:val="18"/>
                <w:szCs w:val="18"/>
              </w:rPr>
              <w:t xml:space="preserve"> </w:t>
            </w:r>
            <w:r w:rsidR="00345039" w:rsidRPr="00EE12C9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  <w:r w:rsidR="0034503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345039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Advisor/</w:t>
            </w:r>
            <w:r w:rsidR="00345039" w:rsidRPr="00471EB9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  <w:r w:rsidR="00345039">
              <w:rPr>
                <w:rFonts w:ascii="Times New Roman" w:hAnsi="Times New Roman" w:cs="Times New Roman"/>
                <w:sz w:val="18"/>
                <w:szCs w:val="18"/>
              </w:rPr>
              <w:t>, a</w:t>
            </w:r>
            <w:r w:rsidR="00F04DAF">
              <w:rPr>
                <w:rFonts w:ascii="Times New Roman" w:hAnsi="Times New Roman" w:cs="Times New Roman"/>
                <w:sz w:val="18"/>
                <w:szCs w:val="18"/>
              </w:rPr>
              <w:t xml:space="preserve"> final</w:t>
            </w:r>
            <w:r w:rsidR="006A4AE2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copy</w:t>
            </w:r>
            <w:r w:rsidR="00F04D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41C9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B241C9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he “Work” </w:t>
            </w:r>
            <w:r w:rsidR="001B5FCF">
              <w:rPr>
                <w:rFonts w:ascii="Times New Roman" w:hAnsi="Times New Roman" w:cs="Times New Roman"/>
                <w:sz w:val="18"/>
                <w:szCs w:val="18"/>
              </w:rPr>
              <w:t>(with revisions if needed)</w:t>
            </w:r>
            <w:r w:rsidR="001B5FC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659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will be </w:t>
            </w:r>
            <w:r w:rsidR="00572FEB" w:rsidRPr="00471EB9">
              <w:rPr>
                <w:rFonts w:ascii="Times New Roman" w:hAnsi="Times New Roman" w:cs="Times New Roman"/>
                <w:sz w:val="18"/>
                <w:szCs w:val="18"/>
              </w:rPr>
              <w:t>add</w:t>
            </w:r>
            <w:r w:rsidR="00D5659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ed </w:t>
            </w:r>
            <w:r w:rsidR="00572FEB" w:rsidRPr="00471EB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D5659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0200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D56595" w:rsidRPr="00471EB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oQuest </w:t>
            </w:r>
            <w:r w:rsidR="00256A0E" w:rsidRPr="00256A0E">
              <w:rPr>
                <w:rFonts w:ascii="Times New Roman" w:hAnsi="Times New Roman" w:cs="Times New Roman"/>
                <w:i/>
                <w:sz w:val="18"/>
                <w:szCs w:val="18"/>
              </w:rPr>
              <w:t>Dissertation</w:t>
            </w:r>
            <w:r w:rsidR="00256A0E">
              <w:rPr>
                <w:rFonts w:ascii="Times New Roman" w:hAnsi="Times New Roman" w:cs="Times New Roman"/>
                <w:i/>
                <w:sz w:val="18"/>
                <w:szCs w:val="18"/>
              </w:rPr>
              <w:t>s</w:t>
            </w:r>
            <w:r w:rsidR="00256A0E" w:rsidRPr="00256A0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&amp; Theses Global (PQDT Global) </w:t>
            </w:r>
            <w:r w:rsidR="001B1517" w:rsidRPr="00F32166">
              <w:rPr>
                <w:b/>
                <w:sz w:val="18"/>
                <w:szCs w:val="18"/>
              </w:rPr>
              <w:t>or</w:t>
            </w:r>
            <w:r w:rsidR="001B1517">
              <w:rPr>
                <w:sz w:val="18"/>
                <w:szCs w:val="18"/>
              </w:rPr>
              <w:t xml:space="preserve"> to the </w:t>
            </w:r>
            <w:r w:rsidR="001B1517" w:rsidRPr="001C123F">
              <w:rPr>
                <w:i/>
                <w:sz w:val="18"/>
                <w:szCs w:val="18"/>
              </w:rPr>
              <w:t>CSU Digital Collection</w:t>
            </w:r>
            <w:r w:rsidR="001B1517" w:rsidRPr="00471EB9">
              <w:rPr>
                <w:sz w:val="18"/>
                <w:szCs w:val="18"/>
              </w:rPr>
              <w:t>.</w:t>
            </w:r>
            <w:r w:rsidR="001B151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B241C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493712B5" w14:textId="77777777" w:rsidR="00042207" w:rsidRPr="00471EB9" w:rsidRDefault="00EE47FB" w:rsidP="00B241C9">
            <w:pPr>
              <w:spacing w:before="4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STUDENT</w:t>
            </w:r>
            <w:r w:rsidR="00042207" w:rsidRPr="00471E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42207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SIGNEE: </w:t>
            </w:r>
            <w:r w:rsidR="00B241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___________________________________________                </w:t>
            </w:r>
            <w:r w:rsidRPr="00471EB9">
              <w:rPr>
                <w:rFonts w:ascii="Times New Roman" w:hAnsi="Times New Roman" w:cs="Times New Roman"/>
                <w:bCs/>
                <w:sz w:val="16"/>
                <w:szCs w:val="16"/>
              </w:rPr>
              <w:t>DATE:</w:t>
            </w:r>
            <w:r w:rsidR="004C08B8" w:rsidRPr="00B241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241C9" w:rsidRPr="00B241C9">
              <w:rPr>
                <w:rFonts w:ascii="Times New Roman" w:hAnsi="Times New Roman" w:cs="Times New Roman"/>
                <w:bCs/>
                <w:sz w:val="18"/>
                <w:szCs w:val="18"/>
              </w:rPr>
              <w:t>________</w:t>
            </w:r>
          </w:p>
          <w:p w14:paraId="493712B6" w14:textId="77777777" w:rsidR="00042207" w:rsidRPr="00471EB9" w:rsidRDefault="00042207" w:rsidP="008B2472">
            <w:pPr>
              <w:tabs>
                <w:tab w:val="right" w:pos="7920"/>
                <w:tab w:val="left" w:pos="8100"/>
                <w:tab w:val="right" w:pos="9360"/>
              </w:tabs>
              <w:spacing w:line="480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*Departmental</w:t>
            </w:r>
            <w:r w:rsidR="008B247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 College</w:t>
            </w:r>
            <w:r w:rsidR="008B2472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designated employee (optional)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</w:t>
            </w:r>
          </w:p>
        </w:tc>
      </w:tr>
    </w:tbl>
    <w:p w14:paraId="493712B8" w14:textId="77777777" w:rsidR="001651FB" w:rsidRPr="00471EB9" w:rsidRDefault="001651FB" w:rsidP="001651FB">
      <w:pPr>
        <w:rPr>
          <w:rFonts w:ascii="Times New Roman" w:hAnsi="Times New Roman" w:cs="Times New Roman"/>
          <w:sz w:val="18"/>
          <w:szCs w:val="18"/>
        </w:rPr>
      </w:pPr>
    </w:p>
    <w:p w14:paraId="493712B9" w14:textId="77777777" w:rsidR="001651FB" w:rsidRPr="00471EB9" w:rsidRDefault="00EE47FB" w:rsidP="001651FB">
      <w:pPr>
        <w:rPr>
          <w:rFonts w:ascii="Times New Roman" w:hAnsi="Times New Roman" w:cs="Times New Roman"/>
          <w:sz w:val="18"/>
          <w:szCs w:val="18"/>
        </w:rPr>
      </w:pPr>
      <w:r w:rsidRPr="00471EB9">
        <w:rPr>
          <w:rFonts w:ascii="Times New Roman" w:hAnsi="Times New Roman" w:cs="Times New Roman"/>
          <w:b/>
          <w:sz w:val="18"/>
          <w:szCs w:val="18"/>
        </w:rPr>
        <w:t>I</w:t>
      </w:r>
      <w:r w:rsidR="005623AC" w:rsidRPr="00471EB9">
        <w:rPr>
          <w:rFonts w:ascii="Times New Roman" w:hAnsi="Times New Roman" w:cs="Times New Roman"/>
          <w:b/>
          <w:sz w:val="18"/>
          <w:szCs w:val="18"/>
        </w:rPr>
        <w:t>I</w:t>
      </w:r>
      <w:r w:rsidRPr="00471EB9">
        <w:rPr>
          <w:rFonts w:ascii="Times New Roman" w:hAnsi="Times New Roman" w:cs="Times New Roman"/>
          <w:b/>
          <w:sz w:val="18"/>
          <w:szCs w:val="18"/>
        </w:rPr>
        <w:t>. REVIEW AND ACCEPTANCE</w:t>
      </w:r>
      <w:r w:rsidR="001651FB" w:rsidRPr="00471E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0856" w:rsidRPr="00471EB9">
        <w:rPr>
          <w:rFonts w:ascii="Times New Roman" w:hAnsi="Times New Roman" w:cs="Times New Roman"/>
          <w:b/>
          <w:sz w:val="18"/>
          <w:szCs w:val="18"/>
        </w:rPr>
        <w:t xml:space="preserve">FOR </w:t>
      </w:r>
      <w:r w:rsidR="002207F1" w:rsidRPr="00471EB9">
        <w:rPr>
          <w:rFonts w:ascii="Times New Roman" w:hAnsi="Times New Roman" w:cs="Times New Roman"/>
          <w:b/>
          <w:bCs/>
          <w:spacing w:val="5"/>
          <w:sz w:val="18"/>
          <w:szCs w:val="18"/>
        </w:rPr>
        <w:t xml:space="preserve">DIGITAL </w:t>
      </w:r>
      <w:r w:rsidR="00D126E2" w:rsidRPr="00471EB9">
        <w:rPr>
          <w:rFonts w:ascii="Times New Roman" w:hAnsi="Times New Roman" w:cs="Times New Roman"/>
          <w:b/>
          <w:sz w:val="18"/>
          <w:szCs w:val="18"/>
        </w:rPr>
        <w:t>SUBMISSION TO PROQUEST/UMI</w:t>
      </w:r>
    </w:p>
    <w:tbl>
      <w:tblPr>
        <w:tblStyle w:val="TableGrid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558"/>
      </w:tblGrid>
      <w:tr w:rsidR="00EE47FB" w:rsidRPr="00471EB9" w14:paraId="493712BB" w14:textId="77777777" w:rsidTr="00B65EA1">
        <w:trPr>
          <w:trHeight w:val="193"/>
        </w:trPr>
        <w:tc>
          <w:tcPr>
            <w:tcW w:w="9558" w:type="dxa"/>
            <w:shd w:val="clear" w:color="auto" w:fill="auto"/>
          </w:tcPr>
          <w:p w14:paraId="493712BA" w14:textId="77777777" w:rsidR="00EE47FB" w:rsidRPr="00471EB9" w:rsidRDefault="005623AC" w:rsidP="00EE47FB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Signature</w:t>
            </w:r>
            <w:r w:rsidR="00EE47FB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Approval</w:t>
            </w:r>
          </w:p>
        </w:tc>
      </w:tr>
      <w:tr w:rsidR="00EE47FB" w:rsidRPr="00471EB9" w14:paraId="493712C7" w14:textId="77777777" w:rsidTr="00B65EA1">
        <w:trPr>
          <w:trHeight w:val="1743"/>
        </w:trPr>
        <w:tc>
          <w:tcPr>
            <w:tcW w:w="9558" w:type="dxa"/>
            <w:shd w:val="clear" w:color="auto" w:fill="auto"/>
          </w:tcPr>
          <w:p w14:paraId="493712BC" w14:textId="77777777" w:rsidR="006C7823" w:rsidRDefault="001C1C6D" w:rsidP="004D7744">
            <w:pPr>
              <w:pStyle w:val="NoSpacing"/>
              <w:rPr>
                <w:sz w:val="18"/>
                <w:szCs w:val="18"/>
              </w:rPr>
            </w:pPr>
            <w:r w:rsidRPr="00471EB9">
              <w:rPr>
                <w:sz w:val="18"/>
                <w:szCs w:val="18"/>
              </w:rPr>
              <w:t xml:space="preserve">The </w:t>
            </w:r>
            <w:r w:rsidR="00345039" w:rsidRPr="00345039">
              <w:rPr>
                <w:sz w:val="18"/>
                <w:szCs w:val="18"/>
              </w:rPr>
              <w:t>Thesis/Dissertation</w:t>
            </w:r>
            <w:r w:rsidR="00345039" w:rsidRPr="00471EB9">
              <w:rPr>
                <w:iCs/>
                <w:sz w:val="18"/>
                <w:szCs w:val="18"/>
              </w:rPr>
              <w:t xml:space="preserve"> </w:t>
            </w:r>
            <w:r w:rsidRPr="00471EB9">
              <w:rPr>
                <w:iCs/>
                <w:sz w:val="18"/>
                <w:szCs w:val="18"/>
              </w:rPr>
              <w:t>A</w:t>
            </w:r>
            <w:r w:rsidRPr="00471EB9">
              <w:rPr>
                <w:sz w:val="18"/>
                <w:szCs w:val="18"/>
              </w:rPr>
              <w:t>dvisor</w:t>
            </w:r>
            <w:r w:rsidR="001B7CFF" w:rsidRPr="00471EB9">
              <w:rPr>
                <w:sz w:val="18"/>
                <w:szCs w:val="18"/>
              </w:rPr>
              <w:t>/Chair</w:t>
            </w:r>
            <w:r w:rsidRPr="00471EB9">
              <w:rPr>
                <w:sz w:val="18"/>
                <w:szCs w:val="18"/>
              </w:rPr>
              <w:t xml:space="preserve"> indicates approval of the </w:t>
            </w:r>
            <w:r w:rsidRPr="00471EB9">
              <w:rPr>
                <w:bCs/>
                <w:sz w:val="18"/>
                <w:szCs w:val="18"/>
              </w:rPr>
              <w:t>“Work”</w:t>
            </w:r>
            <w:r w:rsidRPr="00471EB9">
              <w:rPr>
                <w:b/>
                <w:bCs/>
                <w:sz w:val="18"/>
                <w:szCs w:val="18"/>
              </w:rPr>
              <w:t xml:space="preserve"> </w:t>
            </w:r>
            <w:r w:rsidRPr="00471EB9">
              <w:rPr>
                <w:sz w:val="18"/>
                <w:szCs w:val="18"/>
              </w:rPr>
              <w:t>for</w:t>
            </w:r>
            <w:r w:rsidR="006C7823">
              <w:rPr>
                <w:sz w:val="18"/>
                <w:szCs w:val="18"/>
              </w:rPr>
              <w:t>:</w:t>
            </w:r>
          </w:p>
          <w:p w14:paraId="493712BD" w14:textId="77777777" w:rsidR="006C7823" w:rsidRDefault="006C7823" w:rsidP="006C7823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A4276" w:rsidRPr="00471EB9">
              <w:rPr>
                <w:sz w:val="18"/>
                <w:szCs w:val="18"/>
              </w:rPr>
              <w:t>igital</w:t>
            </w:r>
            <w:r w:rsidR="0087680A" w:rsidRPr="00471EB9">
              <w:rPr>
                <w:sz w:val="18"/>
                <w:szCs w:val="18"/>
              </w:rPr>
              <w:t xml:space="preserve"> submission to ProQuest/UM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Y / N</w:t>
            </w:r>
            <w:r>
              <w:rPr>
                <w:sz w:val="18"/>
                <w:szCs w:val="18"/>
              </w:rPr>
              <w:t xml:space="preserve"> </w:t>
            </w:r>
            <w:r w:rsidR="00DB7F17" w:rsidRPr="00DB7F17">
              <w:rPr>
                <w:b/>
                <w:sz w:val="18"/>
                <w:szCs w:val="18"/>
              </w:rPr>
              <w:t>(circle one</w:t>
            </w:r>
            <w:r w:rsidR="00DB7F17" w:rsidRPr="00D77CF9">
              <w:rPr>
                <w:b/>
                <w:sz w:val="18"/>
                <w:szCs w:val="18"/>
              </w:rPr>
              <w:t xml:space="preserve">) </w:t>
            </w:r>
            <w:r w:rsidR="00A1085E" w:rsidRPr="001B1517">
              <w:rPr>
                <w:sz w:val="18"/>
                <w:szCs w:val="18"/>
              </w:rPr>
              <w:t>and</w:t>
            </w:r>
            <w:r w:rsidRPr="00D77CF9">
              <w:rPr>
                <w:b/>
                <w:sz w:val="18"/>
                <w:szCs w:val="18"/>
              </w:rPr>
              <w:t>;</w:t>
            </w:r>
          </w:p>
          <w:p w14:paraId="493712BE" w14:textId="77777777" w:rsidR="006C7823" w:rsidRDefault="006C7823" w:rsidP="006C7823">
            <w:pPr>
              <w:pStyle w:val="NoSpacing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1085E">
              <w:rPr>
                <w:sz w:val="18"/>
                <w:szCs w:val="18"/>
              </w:rPr>
              <w:t>or CSU Archive Access</w:t>
            </w:r>
            <w:r w:rsidR="00D77CF9">
              <w:rPr>
                <w:sz w:val="18"/>
                <w:szCs w:val="18"/>
                <w:vertAlign w:val="superscript"/>
              </w:rPr>
              <w:t>#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Y / N</w:t>
            </w:r>
            <w:r>
              <w:rPr>
                <w:sz w:val="18"/>
                <w:szCs w:val="18"/>
              </w:rPr>
              <w:t xml:space="preserve"> </w:t>
            </w:r>
            <w:r w:rsidR="00A1085E" w:rsidRPr="00471EB9">
              <w:rPr>
                <w:sz w:val="18"/>
                <w:szCs w:val="18"/>
              </w:rPr>
              <w:t xml:space="preserve"> </w:t>
            </w:r>
            <w:r w:rsidR="00DB7F17" w:rsidRPr="00DB7F17">
              <w:rPr>
                <w:b/>
                <w:sz w:val="18"/>
                <w:szCs w:val="18"/>
              </w:rPr>
              <w:t>(circle one)</w:t>
            </w:r>
          </w:p>
          <w:p w14:paraId="493712BF" w14:textId="77777777" w:rsidR="00C01012" w:rsidRPr="00471EB9" w:rsidRDefault="001C1C6D" w:rsidP="006C7823">
            <w:pPr>
              <w:pStyle w:val="NoSpacing"/>
              <w:rPr>
                <w:sz w:val="18"/>
                <w:szCs w:val="18"/>
              </w:rPr>
            </w:pPr>
            <w:r w:rsidRPr="00471EB9">
              <w:rPr>
                <w:sz w:val="18"/>
                <w:szCs w:val="18"/>
              </w:rPr>
              <w:t xml:space="preserve">per the conditions specified in the student’s file in the </w:t>
            </w:r>
            <w:proofErr w:type="spellStart"/>
            <w:r w:rsidR="001F54A0" w:rsidRPr="00471EB9">
              <w:rPr>
                <w:b/>
                <w:sz w:val="18"/>
                <w:szCs w:val="18"/>
              </w:rPr>
              <w:t>ETDAdmin</w:t>
            </w:r>
            <w:proofErr w:type="spellEnd"/>
            <w:r w:rsidR="001F54A0" w:rsidRPr="00471EB9">
              <w:rPr>
                <w:sz w:val="18"/>
                <w:szCs w:val="18"/>
              </w:rPr>
              <w:t xml:space="preserve"> </w:t>
            </w:r>
            <w:r w:rsidRPr="00471EB9">
              <w:rPr>
                <w:b/>
                <w:sz w:val="18"/>
                <w:szCs w:val="18"/>
              </w:rPr>
              <w:t>Too</w:t>
            </w:r>
            <w:r w:rsidR="008B5796" w:rsidRPr="00471EB9">
              <w:rPr>
                <w:b/>
                <w:sz w:val="18"/>
                <w:szCs w:val="18"/>
              </w:rPr>
              <w:t>l</w:t>
            </w:r>
            <w:r w:rsidR="00C01012" w:rsidRPr="00471EB9">
              <w:rPr>
                <w:sz w:val="18"/>
                <w:szCs w:val="18"/>
              </w:rPr>
              <w:t xml:space="preserve">.  </w:t>
            </w:r>
            <w:r w:rsidR="00D56595" w:rsidRPr="00471EB9">
              <w:rPr>
                <w:sz w:val="18"/>
                <w:szCs w:val="18"/>
              </w:rPr>
              <w:t>Student has produced report that indicates the “Work” does not show evidence of plagiarism.</w:t>
            </w:r>
          </w:p>
          <w:p w14:paraId="493712C0" w14:textId="77777777" w:rsidR="001C1C6D" w:rsidRPr="004B6DB6" w:rsidRDefault="003C73FA" w:rsidP="004D7744">
            <w:pPr>
              <w:pStyle w:val="NoSpacing"/>
              <w:rPr>
                <w:bCs/>
                <w:sz w:val="18"/>
                <w:szCs w:val="18"/>
              </w:rPr>
            </w:pPr>
            <w:r w:rsidRPr="00471EB9">
              <w:rPr>
                <w:bCs/>
                <w:sz w:val="18"/>
                <w:szCs w:val="18"/>
              </w:rPr>
              <w:t xml:space="preserve">     </w:t>
            </w:r>
            <w:r w:rsidR="00345039" w:rsidRPr="00471EB9">
              <w:rPr>
                <w:bCs/>
                <w:sz w:val="18"/>
                <w:szCs w:val="18"/>
              </w:rPr>
              <w:t xml:space="preserve">     </w:t>
            </w:r>
            <w:r w:rsidR="00345039" w:rsidRPr="00471EB9">
              <w:rPr>
                <w:sz w:val="18"/>
                <w:szCs w:val="18"/>
              </w:rPr>
              <w:t>THESIS</w:t>
            </w:r>
            <w:r w:rsidR="00345039">
              <w:rPr>
                <w:sz w:val="18"/>
                <w:szCs w:val="18"/>
              </w:rPr>
              <w:t>/</w:t>
            </w:r>
            <w:r w:rsidR="00345039" w:rsidRPr="00471EB9">
              <w:rPr>
                <w:sz w:val="18"/>
                <w:szCs w:val="18"/>
              </w:rPr>
              <w:t>DISSERTATION</w:t>
            </w:r>
            <w:r w:rsidR="00345039" w:rsidRPr="00471EB9">
              <w:rPr>
                <w:bCs/>
                <w:sz w:val="18"/>
                <w:szCs w:val="18"/>
              </w:rPr>
              <w:t xml:space="preserve"> </w:t>
            </w:r>
            <w:r w:rsidR="007E7616" w:rsidRPr="00471EB9">
              <w:rPr>
                <w:bCs/>
                <w:sz w:val="18"/>
                <w:szCs w:val="18"/>
              </w:rPr>
              <w:t>ADVISOR/</w:t>
            </w:r>
            <w:r w:rsidR="007E7616" w:rsidRPr="00471EB9">
              <w:rPr>
                <w:sz w:val="18"/>
                <w:szCs w:val="18"/>
              </w:rPr>
              <w:t>CHAIR</w:t>
            </w:r>
            <w:r w:rsidR="004D7744" w:rsidRPr="00471EB9">
              <w:rPr>
                <w:bCs/>
                <w:sz w:val="18"/>
                <w:szCs w:val="18"/>
              </w:rPr>
              <w:t>:</w:t>
            </w:r>
            <w:r w:rsidR="0070636C" w:rsidRPr="00471EB9">
              <w:rPr>
                <w:bCs/>
                <w:sz w:val="18"/>
                <w:szCs w:val="18"/>
              </w:rPr>
              <w:t xml:space="preserve"> </w:t>
            </w:r>
            <w:r w:rsidR="001C1C6D" w:rsidRPr="00471EB9">
              <w:rPr>
                <w:bCs/>
                <w:sz w:val="18"/>
                <w:szCs w:val="18"/>
                <w:u w:val="single"/>
              </w:rPr>
              <w:tab/>
            </w:r>
            <w:r w:rsidR="004D7744" w:rsidRPr="00471EB9">
              <w:rPr>
                <w:bCs/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="00A53882" w:rsidRPr="00471EB9">
              <w:rPr>
                <w:bCs/>
                <w:sz w:val="18"/>
                <w:szCs w:val="18"/>
                <w:u w:val="single"/>
              </w:rPr>
              <w:t xml:space="preserve">   </w:t>
            </w:r>
            <w:r w:rsidR="004D7744" w:rsidRPr="00471EB9">
              <w:rPr>
                <w:bCs/>
                <w:sz w:val="18"/>
                <w:szCs w:val="18"/>
              </w:rPr>
              <w:t xml:space="preserve">   </w:t>
            </w:r>
            <w:r w:rsidR="00B54F9A" w:rsidRPr="00471EB9">
              <w:rPr>
                <w:bCs/>
                <w:sz w:val="18"/>
                <w:szCs w:val="18"/>
              </w:rPr>
              <w:t xml:space="preserve">          </w:t>
            </w:r>
            <w:r w:rsidR="0070636C" w:rsidRPr="00471EB9">
              <w:rPr>
                <w:bCs/>
                <w:sz w:val="18"/>
                <w:szCs w:val="18"/>
              </w:rPr>
              <w:t xml:space="preserve">DATE: </w:t>
            </w:r>
            <w:r w:rsidR="00DB5FD1" w:rsidRPr="00471EB9">
              <w:rPr>
                <w:bCs/>
                <w:sz w:val="18"/>
                <w:szCs w:val="18"/>
                <w:u w:val="single"/>
              </w:rPr>
              <w:tab/>
            </w:r>
          </w:p>
          <w:p w14:paraId="493712C1" w14:textId="77777777" w:rsidR="00B866CC" w:rsidRDefault="00D87492" w:rsidP="00D87492">
            <w:pPr>
              <w:spacing w:befor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DC2B6C">
              <w:rPr>
                <w:rFonts w:ascii="Times New Roman" w:hAnsi="Times New Roman" w:cs="Times New Roman"/>
                <w:sz w:val="18"/>
                <w:szCs w:val="18"/>
              </w:rPr>
              <w:t>Associate</w:t>
            </w:r>
            <w:r w:rsidR="00DC2B6C" w:rsidRPr="002E0B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Provost</w:t>
            </w:r>
            <w:r w:rsidR="00B454EE" w:rsidRPr="00471E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signee 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has </w:t>
            </w:r>
            <w:r w:rsidR="00D82459" w:rsidRPr="00471EB9">
              <w:rPr>
                <w:rFonts w:ascii="Times New Roman" w:hAnsi="Times New Roman" w:cs="Times New Roman"/>
                <w:sz w:val="18"/>
                <w:szCs w:val="18"/>
              </w:rPr>
              <w:t>inspect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ed the </w:t>
            </w:r>
            <w:r w:rsidR="002B47B7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final corrected version of the 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“Work” named above in</w:t>
            </w:r>
            <w:r w:rsidR="00830B0D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digital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format</w:t>
            </w:r>
            <w:r w:rsidR="004F5FF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2459" w:rsidRPr="00471EB9">
              <w:rPr>
                <w:rFonts w:ascii="Times New Roman" w:hAnsi="Times New Roman" w:cs="Times New Roman"/>
                <w:sz w:val="18"/>
                <w:szCs w:val="18"/>
              </w:rPr>
              <w:t>(after submission to</w:t>
            </w:r>
            <w:r w:rsidR="004F5FF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proofErr w:type="spellStart"/>
            <w:r w:rsidR="00042207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ETDAdmin</w:t>
            </w:r>
            <w:proofErr w:type="spellEnd"/>
            <w:r w:rsidR="00042207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5FFF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Tool</w:t>
            </w:r>
            <w:r w:rsidR="00D82459" w:rsidRPr="00471E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D82459" w:rsidRPr="00471EB9">
              <w:rPr>
                <w:rFonts w:ascii="Times New Roman" w:hAnsi="Times New Roman" w:cs="Times New Roman"/>
                <w:sz w:val="18"/>
                <w:szCs w:val="18"/>
              </w:rPr>
              <w:t>certifies satisfactory compliance with the digital</w:t>
            </w:r>
            <w:r w:rsidR="00BB1A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1A3F" w:rsidRPr="002616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hesis/Dissertation</w:t>
            </w:r>
            <w:r w:rsidR="00BB1A3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="00D82459" w:rsidRPr="00471EB9">
              <w:rPr>
                <w:rFonts w:ascii="Times New Roman" w:hAnsi="Times New Roman" w:cs="Times New Roman"/>
                <w:iCs/>
                <w:sz w:val="18"/>
                <w:szCs w:val="18"/>
              </w:rPr>
              <w:t>format</w:t>
            </w:r>
            <w:r w:rsidR="00D82459" w:rsidRPr="00471EB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; and 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indicates approval of the 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“Work”</w:t>
            </w:r>
            <w:r w:rsidRPr="00471E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744AC">
              <w:rPr>
                <w:rFonts w:ascii="Times New Roman" w:hAnsi="Times New Roman" w:cs="Times New Roman"/>
                <w:sz w:val="18"/>
                <w:szCs w:val="18"/>
              </w:rPr>
              <w:t>for digital submission to</w:t>
            </w:r>
            <w:r w:rsidR="00B866C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A427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93712C2" w14:textId="77777777" w:rsidR="00B866CC" w:rsidRDefault="00B866CC" w:rsidP="00B866CC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71EB9">
              <w:rPr>
                <w:sz w:val="18"/>
                <w:szCs w:val="18"/>
              </w:rPr>
              <w:t>ProQuest/UMI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 w:rsidRPr="00783808">
              <w:rPr>
                <w:b/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>;</w:t>
            </w:r>
          </w:p>
          <w:p w14:paraId="493712C3" w14:textId="77777777" w:rsidR="00B866CC" w:rsidRPr="00B866CC" w:rsidRDefault="00B866CC" w:rsidP="00B866CC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U Digital Collection </w:t>
            </w:r>
            <w:r w:rsidRPr="00B866CC">
              <w:rPr>
                <w:sz w:val="18"/>
                <w:szCs w:val="18"/>
              </w:rPr>
              <w:t>(</w:t>
            </w:r>
            <w:r w:rsidRPr="00783808">
              <w:rPr>
                <w:b/>
                <w:sz w:val="18"/>
                <w:szCs w:val="18"/>
              </w:rPr>
              <w:t>circle one to affirm Thesis/Dissertation Advisor/Chair’s selection</w:t>
            </w:r>
            <w:r w:rsidRPr="00B866CC">
              <w:rPr>
                <w:sz w:val="18"/>
                <w:szCs w:val="18"/>
              </w:rPr>
              <w:t>).</w:t>
            </w:r>
          </w:p>
          <w:p w14:paraId="493712C4" w14:textId="77777777" w:rsidR="00470241" w:rsidRPr="00DA6E60" w:rsidRDefault="003C73FA" w:rsidP="00DA6E60">
            <w:r w:rsidRPr="00471EB9">
              <w:rPr>
                <w:sz w:val="18"/>
                <w:szCs w:val="18"/>
              </w:rPr>
              <w:t xml:space="preserve">     </w:t>
            </w:r>
            <w:r w:rsidR="00DA6E60">
              <w:rPr>
                <w:sz w:val="18"/>
                <w:szCs w:val="18"/>
              </w:rPr>
              <w:t>ASSOCIATE</w:t>
            </w:r>
            <w:r w:rsidR="00470241" w:rsidRPr="00471EB9">
              <w:rPr>
                <w:sz w:val="18"/>
                <w:szCs w:val="18"/>
              </w:rPr>
              <w:t xml:space="preserve"> PROVOST</w:t>
            </w:r>
            <w:r w:rsidR="00470241">
              <w:rPr>
                <w:sz w:val="18"/>
                <w:szCs w:val="18"/>
              </w:rPr>
              <w:t xml:space="preserve"> OF GRADUATE AND PROFESSIONAL STUDIES</w:t>
            </w:r>
            <w:r w:rsidR="00470241" w:rsidRPr="00471EB9">
              <w:rPr>
                <w:sz w:val="18"/>
                <w:szCs w:val="18"/>
              </w:rPr>
              <w:t>/</w:t>
            </w:r>
            <w:r w:rsidR="00470241" w:rsidRPr="00471EB9">
              <w:rPr>
                <w:bCs/>
                <w:sz w:val="18"/>
                <w:szCs w:val="18"/>
              </w:rPr>
              <w:t xml:space="preserve">DESIGNEE:  </w:t>
            </w:r>
          </w:p>
          <w:p w14:paraId="493712C5" w14:textId="77777777" w:rsidR="00D87492" w:rsidRPr="00471EB9" w:rsidRDefault="00491031" w:rsidP="004D7744">
            <w:pPr>
              <w:pStyle w:val="NoSpacing"/>
              <w:rPr>
                <w:bCs/>
                <w:sz w:val="18"/>
                <w:szCs w:val="18"/>
                <w:u w:val="single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______</w:t>
            </w:r>
            <w:r w:rsidR="00D87492" w:rsidRPr="00471EB9">
              <w:rPr>
                <w:bCs/>
                <w:sz w:val="18"/>
                <w:szCs w:val="18"/>
              </w:rPr>
              <w:t xml:space="preserve"> </w:t>
            </w:r>
            <w:r w:rsidR="00B54F9A" w:rsidRPr="00471EB9">
              <w:rPr>
                <w:bCs/>
                <w:sz w:val="18"/>
                <w:szCs w:val="18"/>
              </w:rPr>
              <w:t xml:space="preserve">           </w:t>
            </w:r>
            <w:r w:rsidR="00D87492" w:rsidRPr="00471EB9">
              <w:rPr>
                <w:bCs/>
                <w:sz w:val="18"/>
                <w:szCs w:val="18"/>
              </w:rPr>
              <w:t>DATE:</w:t>
            </w:r>
            <w:r w:rsidR="0070636C" w:rsidRPr="00471EB9">
              <w:rPr>
                <w:bCs/>
                <w:sz w:val="18"/>
                <w:szCs w:val="18"/>
              </w:rPr>
              <w:t xml:space="preserve"> </w:t>
            </w:r>
            <w:r w:rsidR="004B6DB6">
              <w:rPr>
                <w:bCs/>
                <w:sz w:val="18"/>
                <w:szCs w:val="18"/>
              </w:rPr>
              <w:t>_______</w:t>
            </w:r>
            <w:r w:rsidR="00D87492" w:rsidRPr="00471EB9">
              <w:rPr>
                <w:bCs/>
                <w:sz w:val="18"/>
                <w:szCs w:val="18"/>
              </w:rPr>
              <w:t xml:space="preserve"> </w:t>
            </w:r>
          </w:p>
          <w:p w14:paraId="493712C6" w14:textId="77777777" w:rsidR="00D87492" w:rsidRPr="00471EB9" w:rsidRDefault="00D87492" w:rsidP="00DE1A13">
            <w:pPr>
              <w:pStyle w:val="NoSpacing"/>
              <w:rPr>
                <w:bCs/>
                <w:sz w:val="18"/>
                <w:szCs w:val="18"/>
              </w:rPr>
            </w:pPr>
          </w:p>
        </w:tc>
      </w:tr>
    </w:tbl>
    <w:p w14:paraId="493712C8" w14:textId="77777777" w:rsidR="002C0928" w:rsidRPr="00471EB9" w:rsidRDefault="002C0928" w:rsidP="002C0928">
      <w:pPr>
        <w:rPr>
          <w:rFonts w:ascii="Times New Roman" w:hAnsi="Times New Roman" w:cs="Times New Roman"/>
          <w:sz w:val="18"/>
          <w:szCs w:val="18"/>
        </w:rPr>
      </w:pPr>
    </w:p>
    <w:p w14:paraId="493712C9" w14:textId="77777777" w:rsidR="005623AC" w:rsidRPr="00471EB9" w:rsidRDefault="001651FB" w:rsidP="001651FB">
      <w:pPr>
        <w:rPr>
          <w:rFonts w:ascii="Times New Roman" w:hAnsi="Times New Roman" w:cs="Times New Roman"/>
          <w:sz w:val="18"/>
          <w:szCs w:val="18"/>
        </w:rPr>
      </w:pPr>
      <w:r w:rsidRPr="00471EB9">
        <w:rPr>
          <w:rFonts w:ascii="Times New Roman" w:hAnsi="Times New Roman" w:cs="Times New Roman"/>
          <w:b/>
          <w:sz w:val="18"/>
          <w:szCs w:val="18"/>
        </w:rPr>
        <w:t>II</w:t>
      </w:r>
      <w:r w:rsidR="005623AC" w:rsidRPr="00471EB9">
        <w:rPr>
          <w:rFonts w:ascii="Times New Roman" w:hAnsi="Times New Roman" w:cs="Times New Roman"/>
          <w:b/>
          <w:sz w:val="18"/>
          <w:szCs w:val="18"/>
        </w:rPr>
        <w:t>I</w:t>
      </w:r>
      <w:r w:rsidRPr="00471EB9">
        <w:rPr>
          <w:rFonts w:ascii="Times New Roman" w:hAnsi="Times New Roman" w:cs="Times New Roman"/>
          <w:b/>
          <w:sz w:val="18"/>
          <w:szCs w:val="18"/>
        </w:rPr>
        <w:t xml:space="preserve">. VERIFICATION </w:t>
      </w:r>
      <w:r w:rsidR="005623AC" w:rsidRPr="00471EB9">
        <w:rPr>
          <w:rFonts w:ascii="Times New Roman" w:hAnsi="Times New Roman" w:cs="Times New Roman"/>
          <w:b/>
          <w:sz w:val="18"/>
          <w:szCs w:val="18"/>
        </w:rPr>
        <w:t xml:space="preserve">OF </w:t>
      </w:r>
      <w:r w:rsidR="00DA43F9" w:rsidRPr="00471EB9">
        <w:rPr>
          <w:rFonts w:ascii="Times New Roman" w:hAnsi="Times New Roman" w:cs="Times New Roman"/>
          <w:b/>
          <w:sz w:val="18"/>
          <w:szCs w:val="18"/>
        </w:rPr>
        <w:t xml:space="preserve">SUBMISSION </w:t>
      </w:r>
      <w:r w:rsidR="00D83084" w:rsidRPr="00471EB9">
        <w:rPr>
          <w:rFonts w:ascii="Times New Roman" w:hAnsi="Times New Roman" w:cs="Times New Roman"/>
          <w:b/>
          <w:sz w:val="18"/>
          <w:szCs w:val="18"/>
        </w:rPr>
        <w:t>AND</w:t>
      </w:r>
      <w:r w:rsidR="00DA43F9" w:rsidRPr="00471E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623AC" w:rsidRPr="00471EB9">
        <w:rPr>
          <w:rFonts w:ascii="Times New Roman" w:hAnsi="Times New Roman" w:cs="Times New Roman"/>
          <w:b/>
          <w:sz w:val="18"/>
          <w:szCs w:val="18"/>
        </w:rPr>
        <w:t>DELIVERY TO</w:t>
      </w:r>
      <w:r w:rsidR="00CF0856" w:rsidRPr="00471EB9">
        <w:rPr>
          <w:rFonts w:ascii="Times New Roman" w:hAnsi="Times New Roman" w:cs="Times New Roman"/>
          <w:b/>
          <w:sz w:val="18"/>
          <w:szCs w:val="18"/>
        </w:rPr>
        <w:t xml:space="preserve"> PROQUEST/UMI </w:t>
      </w:r>
    </w:p>
    <w:tbl>
      <w:tblPr>
        <w:tblStyle w:val="TableGrid"/>
        <w:tblW w:w="0" w:type="auto"/>
        <w:tblBorders>
          <w:top w:val="single" w:sz="12" w:space="0" w:color="9BBB59" w:themeColor="accent3"/>
          <w:left w:val="single" w:sz="12" w:space="0" w:color="9BBB59" w:themeColor="accent3"/>
          <w:bottom w:val="single" w:sz="12" w:space="0" w:color="9BBB59" w:themeColor="accent3"/>
          <w:right w:val="single" w:sz="12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3969"/>
        <w:gridCol w:w="3969"/>
        <w:gridCol w:w="540"/>
        <w:gridCol w:w="540"/>
        <w:gridCol w:w="558"/>
      </w:tblGrid>
      <w:tr w:rsidR="002C0928" w:rsidRPr="00471EB9" w14:paraId="493712CF" w14:textId="77777777" w:rsidTr="00B65EA1">
        <w:tc>
          <w:tcPr>
            <w:tcW w:w="3969" w:type="dxa"/>
            <w:shd w:val="clear" w:color="auto" w:fill="auto"/>
          </w:tcPr>
          <w:p w14:paraId="493712CA" w14:textId="77777777" w:rsidR="002C0928" w:rsidRPr="00471EB9" w:rsidRDefault="002C0928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Checklist of Submitted Items</w:t>
            </w:r>
          </w:p>
        </w:tc>
        <w:tc>
          <w:tcPr>
            <w:tcW w:w="3969" w:type="dxa"/>
            <w:shd w:val="clear" w:color="auto" w:fill="auto"/>
          </w:tcPr>
          <w:p w14:paraId="493712CB" w14:textId="77777777" w:rsidR="002C0928" w:rsidRPr="00471EB9" w:rsidRDefault="0003233E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ETDAdmin</w:t>
            </w:r>
            <w:proofErr w:type="spellEnd"/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0928"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Submission Date:</w:t>
            </w:r>
          </w:p>
        </w:tc>
        <w:tc>
          <w:tcPr>
            <w:tcW w:w="540" w:type="dxa"/>
            <w:shd w:val="clear" w:color="auto" w:fill="auto"/>
          </w:tcPr>
          <w:p w14:paraId="493712CC" w14:textId="77777777" w:rsidR="002C0928" w:rsidRPr="00471EB9" w:rsidRDefault="002C0928" w:rsidP="00CF0856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14:paraId="493712CD" w14:textId="77777777" w:rsidR="002C0928" w:rsidRPr="00471EB9" w:rsidRDefault="002C0928" w:rsidP="00CF0856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558" w:type="dxa"/>
            <w:shd w:val="clear" w:color="auto" w:fill="auto"/>
          </w:tcPr>
          <w:p w14:paraId="493712CE" w14:textId="77777777" w:rsidR="002C0928" w:rsidRPr="00471EB9" w:rsidRDefault="002C0928" w:rsidP="00CF0856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  <w:tr w:rsidR="00CF0856" w:rsidRPr="00471EB9" w14:paraId="493712D4" w14:textId="77777777" w:rsidTr="00B65EA1">
        <w:tc>
          <w:tcPr>
            <w:tcW w:w="7938" w:type="dxa"/>
            <w:gridSpan w:val="2"/>
            <w:shd w:val="clear" w:color="auto" w:fill="auto"/>
          </w:tcPr>
          <w:p w14:paraId="493712D0" w14:textId="77777777" w:rsidR="00CF0856" w:rsidRPr="00471EB9" w:rsidRDefault="00CF0856" w:rsidP="002C4402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2A28A6" w:rsidRPr="00471EB9">
              <w:rPr>
                <w:rFonts w:ascii="Times New Roman" w:hAnsi="Times New Roman" w:cs="Times New Roman"/>
                <w:sz w:val="18"/>
                <w:szCs w:val="18"/>
              </w:rPr>
              <w:t>Original</w:t>
            </w:r>
            <w:r w:rsidR="002C4402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“W</w:t>
            </w:r>
            <w:r w:rsidR="002A28A6" w:rsidRPr="00471EB9">
              <w:rPr>
                <w:rFonts w:ascii="Times New Roman" w:hAnsi="Times New Roman" w:cs="Times New Roman"/>
                <w:sz w:val="18"/>
                <w:szCs w:val="18"/>
              </w:rPr>
              <w:t>ork</w:t>
            </w:r>
            <w:r w:rsidR="002C4402" w:rsidRPr="00471EB9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2A28A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761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uploaded 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="002A28A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PDF </w:t>
            </w:r>
            <w:r w:rsidR="00820F8C" w:rsidRPr="00471EB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2A28A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ormat </w:t>
            </w:r>
            <w:r w:rsidR="007E761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to student’s file in </w:t>
            </w:r>
            <w:proofErr w:type="spellStart"/>
            <w:r w:rsidR="007E7616" w:rsidRPr="00471EB9">
              <w:rPr>
                <w:rFonts w:ascii="Times New Roman" w:hAnsi="Times New Roman" w:cs="Times New Roman"/>
                <w:sz w:val="18"/>
                <w:szCs w:val="18"/>
              </w:rPr>
              <w:t>ETDAdmin</w:t>
            </w:r>
            <w:proofErr w:type="spellEnd"/>
            <w:r w:rsidR="007E7616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ol</w:t>
            </w:r>
          </w:p>
        </w:tc>
        <w:tc>
          <w:tcPr>
            <w:tcW w:w="540" w:type="dxa"/>
            <w:shd w:val="clear" w:color="auto" w:fill="auto"/>
          </w:tcPr>
          <w:p w14:paraId="493712D1" w14:textId="77777777" w:rsidR="00CF0856" w:rsidRPr="00471EB9" w:rsidRDefault="00CF085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93712D2" w14:textId="77777777" w:rsidR="00CF0856" w:rsidRPr="00471EB9" w:rsidRDefault="00CF085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14:paraId="493712D3" w14:textId="77777777" w:rsidR="00CF0856" w:rsidRPr="00471EB9" w:rsidRDefault="00CF085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8A6" w:rsidRPr="00471EB9" w14:paraId="493712D9" w14:textId="77777777" w:rsidTr="00B65EA1">
        <w:tc>
          <w:tcPr>
            <w:tcW w:w="7938" w:type="dxa"/>
            <w:gridSpan w:val="2"/>
            <w:shd w:val="clear" w:color="auto" w:fill="auto"/>
          </w:tcPr>
          <w:p w14:paraId="493712D5" w14:textId="77777777" w:rsidR="002A28A6" w:rsidRPr="00471EB9" w:rsidRDefault="002A28A6" w:rsidP="00B45820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F1C6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521" w:rsidRPr="00471EB9">
              <w:rPr>
                <w:rFonts w:ascii="Times New Roman" w:hAnsi="Times New Roman" w:cs="Times New Roman"/>
                <w:sz w:val="18"/>
                <w:szCs w:val="18"/>
              </w:rPr>
              <w:t>Archiving</w:t>
            </w:r>
            <w:r w:rsidR="007F1C6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5820">
              <w:rPr>
                <w:rFonts w:ascii="Times New Roman" w:hAnsi="Times New Roman" w:cs="Times New Roman"/>
                <w:sz w:val="18"/>
                <w:szCs w:val="18"/>
              </w:rPr>
              <w:t>Agreement</w:t>
            </w:r>
            <w:r w:rsidR="007F1C6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Form c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ompleted</w:t>
            </w:r>
            <w:r w:rsidR="007F1C6F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>(&amp;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PDF 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>copy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upload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731C79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 student’s file in </w:t>
            </w:r>
            <w:proofErr w:type="spellStart"/>
            <w:r w:rsidR="00731C79" w:rsidRPr="00471EB9">
              <w:rPr>
                <w:rFonts w:ascii="Times New Roman" w:hAnsi="Times New Roman" w:cs="Times New Roman"/>
                <w:sz w:val="18"/>
                <w:szCs w:val="18"/>
              </w:rPr>
              <w:t>ETDAdmin</w:t>
            </w:r>
            <w:proofErr w:type="spellEnd"/>
            <w:r w:rsidR="00CA6B1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ol</w:t>
            </w:r>
            <w:r w:rsidR="007F1C6F" w:rsidRPr="00471E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A62B5" w:rsidRPr="00471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493712D6" w14:textId="77777777"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93712D7" w14:textId="77777777"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14:paraId="493712D8" w14:textId="77777777"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8A6" w:rsidRPr="00471EB9" w14:paraId="493712DE" w14:textId="77777777" w:rsidTr="00B65EA1">
        <w:tc>
          <w:tcPr>
            <w:tcW w:w="7938" w:type="dxa"/>
            <w:gridSpan w:val="2"/>
            <w:shd w:val="clear" w:color="auto" w:fill="auto"/>
          </w:tcPr>
          <w:p w14:paraId="493712DA" w14:textId="77777777" w:rsidR="002A28A6" w:rsidRPr="00471EB9" w:rsidRDefault="002A28A6" w:rsidP="00820F8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820F8C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Original </w:t>
            </w:r>
            <w:r w:rsidR="00A20E1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“Work” </w:t>
            </w:r>
            <w:r w:rsidR="00820F8C" w:rsidRPr="00471EB9">
              <w:rPr>
                <w:rFonts w:ascii="Times New Roman" w:hAnsi="Times New Roman" w:cs="Times New Roman"/>
                <w:sz w:val="18"/>
                <w:szCs w:val="18"/>
              </w:rPr>
              <w:t>is a product of an approved CSU research grant or project</w:t>
            </w:r>
            <w:r w:rsidR="00BA62B5" w:rsidRPr="00471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493712DB" w14:textId="77777777"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93712DC" w14:textId="77777777"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14:paraId="493712DD" w14:textId="77777777"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8A6" w:rsidRPr="00471EB9" w14:paraId="493712E3" w14:textId="77777777" w:rsidTr="00B65EA1">
        <w:tc>
          <w:tcPr>
            <w:tcW w:w="7938" w:type="dxa"/>
            <w:gridSpan w:val="2"/>
            <w:shd w:val="clear" w:color="auto" w:fill="auto"/>
          </w:tcPr>
          <w:p w14:paraId="493712DF" w14:textId="77777777" w:rsidR="002A28A6" w:rsidRPr="00471EB9" w:rsidRDefault="00820F8C" w:rsidP="00820F8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4. Original </w:t>
            </w:r>
            <w:r w:rsidR="00A20E15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“Work” 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>meets the criteria for delayed release</w:t>
            </w:r>
            <w:r w:rsidR="00BA62B5" w:rsidRPr="00471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493712E0" w14:textId="77777777"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93712E1" w14:textId="77777777"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14:paraId="493712E2" w14:textId="77777777" w:rsidR="002A28A6" w:rsidRPr="00471EB9" w:rsidRDefault="002A28A6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F8C" w:rsidRPr="00471EB9" w14:paraId="493712E8" w14:textId="77777777" w:rsidTr="00B65EA1">
        <w:tc>
          <w:tcPr>
            <w:tcW w:w="7938" w:type="dxa"/>
            <w:gridSpan w:val="2"/>
            <w:shd w:val="clear" w:color="auto" w:fill="auto"/>
          </w:tcPr>
          <w:p w14:paraId="493712E4" w14:textId="77777777" w:rsidR="00820F8C" w:rsidRPr="00471EB9" w:rsidRDefault="00820F8C" w:rsidP="000F7B6E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4B1D54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Delayed Release Form completed </w:t>
            </w:r>
            <w:r w:rsidR="000F7B6E">
              <w:rPr>
                <w:rFonts w:ascii="Times New Roman" w:hAnsi="Times New Roman" w:cs="Times New Roman"/>
                <w:sz w:val="18"/>
                <w:szCs w:val="18"/>
              </w:rPr>
              <w:t>(&amp;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PDF 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>copy</w:t>
            </w:r>
            <w:r w:rsidR="000F7B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590C" w:rsidRPr="00471EB9">
              <w:rPr>
                <w:rFonts w:ascii="Times New Roman" w:hAnsi="Times New Roman" w:cs="Times New Roman"/>
                <w:sz w:val="18"/>
                <w:szCs w:val="18"/>
              </w:rPr>
              <w:t>upload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ed to student’s file in </w:t>
            </w:r>
            <w:proofErr w:type="spellStart"/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>ETDAdmin</w:t>
            </w:r>
            <w:proofErr w:type="spellEnd"/>
            <w:r w:rsidR="00CA6B11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Tool</w:t>
            </w:r>
            <w:r w:rsidR="000F7B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A62B5" w:rsidRPr="00471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C1CFB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02D97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C1CFB"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279AE" w:rsidRPr="00471EB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Delayed release option will be implemented per </w:t>
            </w:r>
            <w:r w:rsidR="004844E1" w:rsidRPr="00471EB9">
              <w:rPr>
                <w:rFonts w:ascii="Times New Roman" w:hAnsi="Times New Roman" w:cs="Times New Roman"/>
                <w:sz w:val="18"/>
                <w:szCs w:val="18"/>
              </w:rPr>
              <w:t>specifications on</w:t>
            </w:r>
            <w:r w:rsidRPr="00471EB9">
              <w:rPr>
                <w:rFonts w:ascii="Times New Roman" w:hAnsi="Times New Roman" w:cs="Times New Roman"/>
                <w:sz w:val="18"/>
                <w:szCs w:val="18"/>
              </w:rPr>
              <w:t xml:space="preserve"> completed Delayed Release Form</w:t>
            </w:r>
            <w:r w:rsidR="00BA62B5" w:rsidRPr="00471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279AE" w:rsidRPr="00471EB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493712E5" w14:textId="77777777" w:rsidR="00820F8C" w:rsidRPr="00471EB9" w:rsidRDefault="00820F8C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93712E6" w14:textId="77777777" w:rsidR="00820F8C" w:rsidRPr="00471EB9" w:rsidRDefault="00820F8C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auto"/>
          </w:tcPr>
          <w:p w14:paraId="493712E7" w14:textId="77777777" w:rsidR="00820F8C" w:rsidRPr="00471EB9" w:rsidRDefault="00820F8C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928" w:rsidRPr="00471EB9" w14:paraId="493712EA" w14:textId="77777777" w:rsidTr="00B65EA1">
        <w:tc>
          <w:tcPr>
            <w:tcW w:w="9576" w:type="dxa"/>
            <w:gridSpan w:val="5"/>
            <w:shd w:val="clear" w:color="auto" w:fill="auto"/>
          </w:tcPr>
          <w:p w14:paraId="493712E9" w14:textId="77777777" w:rsidR="002C0928" w:rsidRPr="00471EB9" w:rsidRDefault="002C0928" w:rsidP="005623AC">
            <w:pPr>
              <w:tabs>
                <w:tab w:val="center" w:pos="900"/>
                <w:tab w:val="center" w:pos="3240"/>
                <w:tab w:val="center" w:pos="5400"/>
                <w:tab w:val="center" w:pos="720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EB9">
              <w:rPr>
                <w:rFonts w:ascii="Times New Roman" w:hAnsi="Times New Roman" w:cs="Times New Roman"/>
                <w:b/>
                <w:sz w:val="18"/>
                <w:szCs w:val="18"/>
              </w:rPr>
              <w:t>Signature of Approval</w:t>
            </w:r>
          </w:p>
        </w:tc>
      </w:tr>
      <w:tr w:rsidR="002C0928" w:rsidRPr="00471EB9" w14:paraId="493712EE" w14:textId="77777777" w:rsidTr="00E203AE">
        <w:trPr>
          <w:trHeight w:val="1893"/>
        </w:trPr>
        <w:tc>
          <w:tcPr>
            <w:tcW w:w="9576" w:type="dxa"/>
            <w:gridSpan w:val="5"/>
            <w:shd w:val="clear" w:color="auto" w:fill="auto"/>
          </w:tcPr>
          <w:p w14:paraId="493712EB" w14:textId="77777777" w:rsidR="002C0928" w:rsidRPr="00471EB9" w:rsidRDefault="002C0928" w:rsidP="00D744AC">
            <w:pPr>
              <w:pStyle w:val="NoSpacing"/>
              <w:rPr>
                <w:sz w:val="18"/>
                <w:szCs w:val="18"/>
              </w:rPr>
            </w:pPr>
            <w:r w:rsidRPr="00471EB9">
              <w:rPr>
                <w:sz w:val="18"/>
                <w:szCs w:val="18"/>
              </w:rPr>
              <w:lastRenderedPageBreak/>
              <w:t>I have reviewed the Checklist of Submitted Items</w:t>
            </w:r>
            <w:r w:rsidR="00B96101" w:rsidRPr="00471EB9">
              <w:rPr>
                <w:sz w:val="18"/>
                <w:szCs w:val="18"/>
              </w:rPr>
              <w:t xml:space="preserve"> and ve</w:t>
            </w:r>
            <w:r w:rsidR="006E1200" w:rsidRPr="00471EB9">
              <w:rPr>
                <w:sz w:val="18"/>
                <w:szCs w:val="18"/>
              </w:rPr>
              <w:t>rifie</w:t>
            </w:r>
            <w:r w:rsidR="00B96101" w:rsidRPr="00471EB9">
              <w:rPr>
                <w:sz w:val="18"/>
                <w:szCs w:val="18"/>
              </w:rPr>
              <w:t>d</w:t>
            </w:r>
            <w:r w:rsidR="006E1200" w:rsidRPr="00471EB9">
              <w:rPr>
                <w:sz w:val="18"/>
                <w:szCs w:val="18"/>
              </w:rPr>
              <w:t xml:space="preserve"> that</w:t>
            </w:r>
            <w:r w:rsidR="00B96101" w:rsidRPr="00471EB9">
              <w:rPr>
                <w:sz w:val="18"/>
                <w:szCs w:val="18"/>
              </w:rPr>
              <w:t xml:space="preserve"> </w:t>
            </w:r>
            <w:r w:rsidR="0078590C" w:rsidRPr="00471EB9">
              <w:rPr>
                <w:sz w:val="18"/>
                <w:szCs w:val="18"/>
              </w:rPr>
              <w:t xml:space="preserve">PDF copies of </w:t>
            </w:r>
            <w:r w:rsidR="00B96101" w:rsidRPr="00471EB9">
              <w:rPr>
                <w:sz w:val="18"/>
                <w:szCs w:val="18"/>
              </w:rPr>
              <w:t xml:space="preserve">the </w:t>
            </w:r>
            <w:r w:rsidR="00A20E15" w:rsidRPr="00471EB9">
              <w:rPr>
                <w:sz w:val="18"/>
                <w:szCs w:val="18"/>
              </w:rPr>
              <w:t xml:space="preserve">“Work” and </w:t>
            </w:r>
            <w:r w:rsidR="00B96101" w:rsidRPr="00471EB9">
              <w:rPr>
                <w:sz w:val="18"/>
                <w:szCs w:val="18"/>
              </w:rPr>
              <w:t xml:space="preserve">required forms </w:t>
            </w:r>
            <w:r w:rsidR="0078590C" w:rsidRPr="00471EB9">
              <w:rPr>
                <w:sz w:val="18"/>
                <w:szCs w:val="18"/>
              </w:rPr>
              <w:t>l</w:t>
            </w:r>
            <w:r w:rsidR="00B96101" w:rsidRPr="00471EB9">
              <w:rPr>
                <w:sz w:val="18"/>
                <w:szCs w:val="18"/>
              </w:rPr>
              <w:t>i</w:t>
            </w:r>
            <w:r w:rsidR="0078590C" w:rsidRPr="00471EB9">
              <w:rPr>
                <w:sz w:val="18"/>
                <w:szCs w:val="18"/>
              </w:rPr>
              <w:t>st</w:t>
            </w:r>
            <w:r w:rsidR="00B96101" w:rsidRPr="00471EB9">
              <w:rPr>
                <w:sz w:val="18"/>
                <w:szCs w:val="18"/>
              </w:rPr>
              <w:t>ed above</w:t>
            </w:r>
            <w:r w:rsidR="006E1200" w:rsidRPr="00471EB9">
              <w:rPr>
                <w:sz w:val="18"/>
                <w:szCs w:val="18"/>
              </w:rPr>
              <w:t xml:space="preserve"> were uploaded to student’s file in </w:t>
            </w:r>
            <w:proofErr w:type="spellStart"/>
            <w:r w:rsidR="006E1200" w:rsidRPr="00471EB9">
              <w:rPr>
                <w:sz w:val="18"/>
                <w:szCs w:val="18"/>
              </w:rPr>
              <w:t>ETDAdmin</w:t>
            </w:r>
            <w:proofErr w:type="spellEnd"/>
            <w:r w:rsidR="00D744AC">
              <w:rPr>
                <w:sz w:val="18"/>
                <w:szCs w:val="18"/>
              </w:rPr>
              <w:t>.</w:t>
            </w:r>
            <w:r w:rsidR="00B96101" w:rsidRPr="00471EB9">
              <w:rPr>
                <w:sz w:val="18"/>
                <w:szCs w:val="18"/>
              </w:rPr>
              <w:t xml:space="preserve"> </w:t>
            </w:r>
            <w:r w:rsidRPr="00471EB9">
              <w:rPr>
                <w:sz w:val="18"/>
                <w:szCs w:val="18"/>
              </w:rPr>
              <w:t>I confirm</w:t>
            </w:r>
            <w:r w:rsidR="00E279AE" w:rsidRPr="00471EB9">
              <w:rPr>
                <w:sz w:val="18"/>
                <w:szCs w:val="18"/>
              </w:rPr>
              <w:t xml:space="preserve"> by my signature below</w:t>
            </w:r>
            <w:r w:rsidRPr="00471EB9">
              <w:rPr>
                <w:sz w:val="18"/>
                <w:szCs w:val="18"/>
              </w:rPr>
              <w:t xml:space="preserve"> that the “Work” is ready for </w:t>
            </w:r>
            <w:r w:rsidR="00AA4276" w:rsidRPr="00471EB9">
              <w:rPr>
                <w:sz w:val="18"/>
                <w:szCs w:val="18"/>
              </w:rPr>
              <w:t>digital</w:t>
            </w:r>
            <w:r w:rsidR="00E279AE" w:rsidRPr="00471EB9">
              <w:rPr>
                <w:sz w:val="18"/>
                <w:szCs w:val="18"/>
              </w:rPr>
              <w:t xml:space="preserve"> submission</w:t>
            </w:r>
            <w:r w:rsidR="00D744AC">
              <w:rPr>
                <w:sz w:val="18"/>
                <w:szCs w:val="18"/>
              </w:rPr>
              <w:t xml:space="preserve"> to:     a. </w:t>
            </w:r>
            <w:r w:rsidR="00D744AC" w:rsidRPr="00471EB9">
              <w:rPr>
                <w:sz w:val="18"/>
                <w:szCs w:val="18"/>
              </w:rPr>
              <w:t>ProQuest/</w:t>
            </w:r>
            <w:proofErr w:type="gramStart"/>
            <w:r w:rsidR="00D744AC" w:rsidRPr="00471EB9">
              <w:rPr>
                <w:sz w:val="18"/>
                <w:szCs w:val="18"/>
              </w:rPr>
              <w:t>UMI</w:t>
            </w:r>
            <w:r w:rsidR="00D744AC">
              <w:rPr>
                <w:sz w:val="18"/>
                <w:szCs w:val="18"/>
                <w:vertAlign w:val="superscript"/>
              </w:rPr>
              <w:t xml:space="preserve"> </w:t>
            </w:r>
            <w:r w:rsidR="00D744AC">
              <w:rPr>
                <w:sz w:val="18"/>
                <w:szCs w:val="18"/>
              </w:rPr>
              <w:t xml:space="preserve"> </w:t>
            </w:r>
            <w:r w:rsidR="00D744AC" w:rsidRPr="00D744AC">
              <w:rPr>
                <w:b/>
                <w:sz w:val="18"/>
                <w:szCs w:val="18"/>
              </w:rPr>
              <w:t>or</w:t>
            </w:r>
            <w:proofErr w:type="gramEnd"/>
            <w:r w:rsidR="00D744AC">
              <w:rPr>
                <w:sz w:val="18"/>
                <w:szCs w:val="18"/>
              </w:rPr>
              <w:t xml:space="preserve">  b. CSU Digital Collection </w:t>
            </w:r>
            <w:r w:rsidR="00D744AC" w:rsidRPr="00AA0D8F">
              <w:rPr>
                <w:b/>
                <w:sz w:val="18"/>
                <w:szCs w:val="18"/>
              </w:rPr>
              <w:t>(circle one to affirm Thesis/Dissertation Advisor/Chair’s selection)</w:t>
            </w:r>
            <w:r w:rsidR="00E279AE" w:rsidRPr="00471EB9">
              <w:rPr>
                <w:sz w:val="18"/>
                <w:szCs w:val="18"/>
              </w:rPr>
              <w:t xml:space="preserve"> </w:t>
            </w:r>
            <w:r w:rsidR="00D744AC">
              <w:rPr>
                <w:sz w:val="18"/>
                <w:szCs w:val="18"/>
              </w:rPr>
              <w:t>per</w:t>
            </w:r>
            <w:r w:rsidRPr="00471EB9">
              <w:rPr>
                <w:sz w:val="18"/>
                <w:szCs w:val="18"/>
              </w:rPr>
              <w:t xml:space="preserve"> conditions specified in the student’s file in </w:t>
            </w:r>
            <w:proofErr w:type="spellStart"/>
            <w:r w:rsidRPr="00471EB9">
              <w:rPr>
                <w:sz w:val="18"/>
                <w:szCs w:val="18"/>
              </w:rPr>
              <w:t>ETDA</w:t>
            </w:r>
            <w:r w:rsidR="00A00A6A">
              <w:rPr>
                <w:sz w:val="18"/>
                <w:szCs w:val="18"/>
              </w:rPr>
              <w:t>dmin</w:t>
            </w:r>
            <w:proofErr w:type="spellEnd"/>
            <w:r w:rsidR="006469AB" w:rsidRPr="00471EB9">
              <w:rPr>
                <w:sz w:val="18"/>
                <w:szCs w:val="18"/>
              </w:rPr>
              <w:t xml:space="preserve">. </w:t>
            </w:r>
            <w:r w:rsidR="0078590C" w:rsidRPr="00471EB9">
              <w:rPr>
                <w:sz w:val="18"/>
                <w:szCs w:val="18"/>
              </w:rPr>
              <w:t xml:space="preserve"> </w:t>
            </w:r>
            <w:r w:rsidR="006469AB" w:rsidRPr="00471EB9">
              <w:rPr>
                <w:sz w:val="18"/>
                <w:szCs w:val="18"/>
              </w:rPr>
              <w:t xml:space="preserve">I also verify that an authorized CSU employee “accepted” the </w:t>
            </w:r>
            <w:r w:rsidR="00625F9E" w:rsidRPr="00471EB9">
              <w:rPr>
                <w:sz w:val="18"/>
                <w:szCs w:val="18"/>
              </w:rPr>
              <w:t xml:space="preserve">“Work” </w:t>
            </w:r>
            <w:r w:rsidR="006469AB" w:rsidRPr="00471EB9">
              <w:rPr>
                <w:sz w:val="18"/>
                <w:szCs w:val="18"/>
              </w:rPr>
              <w:t xml:space="preserve">on: </w:t>
            </w:r>
            <w:r w:rsidR="004B6DB6" w:rsidRPr="004B6DB6">
              <w:rPr>
                <w:bCs/>
                <w:sz w:val="18"/>
                <w:szCs w:val="18"/>
              </w:rPr>
              <w:t>_______</w:t>
            </w:r>
            <w:r w:rsidR="00B13C08" w:rsidRPr="004B6DB6">
              <w:rPr>
                <w:bCs/>
                <w:sz w:val="18"/>
                <w:szCs w:val="18"/>
              </w:rPr>
              <w:t xml:space="preserve"> </w:t>
            </w:r>
            <w:r w:rsidR="00B13C08" w:rsidRPr="00471EB9">
              <w:rPr>
                <w:bCs/>
                <w:sz w:val="18"/>
                <w:szCs w:val="18"/>
              </w:rPr>
              <w:t>(</w:t>
            </w:r>
            <w:r w:rsidR="00042207" w:rsidRPr="00471EB9">
              <w:rPr>
                <w:bCs/>
                <w:sz w:val="16"/>
                <w:szCs w:val="16"/>
              </w:rPr>
              <w:t>DATE</w:t>
            </w:r>
            <w:r w:rsidR="00625F9E" w:rsidRPr="00471EB9">
              <w:rPr>
                <w:bCs/>
                <w:sz w:val="18"/>
                <w:szCs w:val="18"/>
              </w:rPr>
              <w:t xml:space="preserve">) </w:t>
            </w:r>
            <w:r w:rsidR="006469AB" w:rsidRPr="00471EB9">
              <w:rPr>
                <w:sz w:val="18"/>
                <w:szCs w:val="18"/>
              </w:rPr>
              <w:t>for delivery to ProQuest/UMI</w:t>
            </w:r>
            <w:r w:rsidR="006C7B6D">
              <w:rPr>
                <w:sz w:val="18"/>
                <w:szCs w:val="18"/>
              </w:rPr>
              <w:t xml:space="preserve"> </w:t>
            </w:r>
            <w:r w:rsidR="006C7B6D" w:rsidRPr="00D904B2">
              <w:rPr>
                <w:b/>
                <w:sz w:val="18"/>
                <w:szCs w:val="18"/>
              </w:rPr>
              <w:t>or</w:t>
            </w:r>
            <w:r w:rsidR="006C7B6D">
              <w:rPr>
                <w:sz w:val="18"/>
                <w:szCs w:val="18"/>
              </w:rPr>
              <w:t xml:space="preserve"> </w:t>
            </w:r>
            <w:r w:rsidR="00D904B2">
              <w:rPr>
                <w:sz w:val="18"/>
                <w:szCs w:val="18"/>
              </w:rPr>
              <w:t xml:space="preserve">to the </w:t>
            </w:r>
            <w:r w:rsidR="006C7B6D" w:rsidRPr="00491031">
              <w:rPr>
                <w:i/>
                <w:sz w:val="18"/>
                <w:szCs w:val="18"/>
              </w:rPr>
              <w:t>CSU Digital Collection</w:t>
            </w:r>
            <w:r w:rsidR="0078590C" w:rsidRPr="00471EB9">
              <w:rPr>
                <w:sz w:val="18"/>
                <w:szCs w:val="18"/>
              </w:rPr>
              <w:t>.</w:t>
            </w:r>
            <w:r w:rsidR="006469AB" w:rsidRPr="00471EB9">
              <w:rPr>
                <w:sz w:val="18"/>
                <w:szCs w:val="18"/>
              </w:rPr>
              <w:t xml:space="preserve"> </w:t>
            </w:r>
          </w:p>
          <w:p w14:paraId="493712EC" w14:textId="77777777" w:rsidR="006469AB" w:rsidRDefault="002C0928" w:rsidP="00DD61E2">
            <w:pPr>
              <w:tabs>
                <w:tab w:val="right" w:pos="7920"/>
                <w:tab w:val="left" w:pos="8100"/>
                <w:tab w:val="right" w:pos="9360"/>
              </w:tabs>
              <w:spacing w:before="8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LIBRARY</w:t>
            </w:r>
            <w:r w:rsidR="00982AFF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D744AC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/ COLLEGE</w:t>
            </w:r>
            <w:r w:rsidR="00982AFF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  <w:r w:rsidR="00D744AC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82AFF"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DESIGNEE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  <w:t xml:space="preserve"> </w:t>
            </w:r>
            <w:r w:rsidR="00BE3415" w:rsidRPr="00471EB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471EB9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DATE:</w:t>
            </w:r>
            <w:r w:rsidR="008D76C4" w:rsidRPr="00471EB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  <w:r w:rsidR="004C08B8" w:rsidRPr="00471EB9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14:paraId="493712ED" w14:textId="77777777" w:rsidR="00DD61E2" w:rsidRPr="006C7B6D" w:rsidRDefault="00DD61E2" w:rsidP="006538D6">
            <w:pPr>
              <w:rPr>
                <w:rFonts w:ascii="Times New Roman" w:hAnsi="Times New Roman" w:cs="Times New Roman"/>
                <w:i/>
                <w:iCs/>
                <w:spacing w:val="2"/>
                <w:sz w:val="18"/>
                <w:szCs w:val="18"/>
              </w:rPr>
            </w:pPr>
            <w:r w:rsidRPr="006C7B6D">
              <w:rPr>
                <w:rFonts w:ascii="Times New Roman" w:hAnsi="Times New Roman" w:cs="Times New Roman"/>
                <w:sz w:val="18"/>
                <w:szCs w:val="18"/>
              </w:rPr>
              <w:t xml:space="preserve">** A library employee / *** A CSU employee </w:t>
            </w:r>
            <w:r w:rsidRPr="006C7B6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signated by Department or College (optional) </w:t>
            </w:r>
            <w:r w:rsidRPr="006C7B6D">
              <w:rPr>
                <w:rFonts w:ascii="Times New Roman" w:hAnsi="Times New Roman" w:cs="Times New Roman"/>
                <w:sz w:val="18"/>
                <w:szCs w:val="18"/>
              </w:rPr>
              <w:t xml:space="preserve">authorized to verify submission of digital (PDF) copies of student “Work” and required related forms.  </w:t>
            </w:r>
          </w:p>
        </w:tc>
      </w:tr>
    </w:tbl>
    <w:p w14:paraId="493712EF" w14:textId="77777777" w:rsidR="00FD302E" w:rsidRPr="00D77CF9" w:rsidRDefault="00D77CF9" w:rsidP="00E203AE">
      <w:pPr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When available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#</w:t>
      </w:r>
    </w:p>
    <w:sectPr w:rsidR="00FD302E" w:rsidRPr="00D77CF9" w:rsidSect="007D4A96">
      <w:footerReference w:type="default" r:id="rId10"/>
      <w:pgSz w:w="12240" w:h="15840"/>
      <w:pgMar w:top="720" w:right="1080" w:bottom="576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12F2" w14:textId="77777777" w:rsidR="005C6BE2" w:rsidRPr="00785674" w:rsidRDefault="005C6BE2" w:rsidP="00D0077D">
      <w:pPr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0">
    <w:p w14:paraId="493712F3" w14:textId="77777777" w:rsidR="005C6BE2" w:rsidRPr="00785674" w:rsidRDefault="005C6BE2" w:rsidP="00D0077D">
      <w:pPr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12F4" w14:textId="77777777" w:rsidR="00D0077D" w:rsidRPr="00D0077D" w:rsidRDefault="00B72A0D" w:rsidP="00D0077D">
    <w:pPr>
      <w:rPr>
        <w:rFonts w:ascii="Times New Roman" w:hAnsi="Times New Roman" w:cs="Times New Roman"/>
        <w:sz w:val="18"/>
        <w:szCs w:val="18"/>
      </w:rPr>
    </w:pPr>
    <w:r w:rsidRPr="004D79F5">
      <w:rPr>
        <w:rFonts w:ascii="Times New Roman" w:hAnsi="Times New Roman" w:cs="Times New Roman"/>
        <w:b/>
        <w:sz w:val="16"/>
        <w:szCs w:val="16"/>
      </w:rPr>
      <w:t xml:space="preserve">Digital </w:t>
    </w:r>
    <w:r w:rsidRPr="004D79F5">
      <w:rPr>
        <w:b/>
        <w:sz w:val="16"/>
        <w:szCs w:val="16"/>
      </w:rPr>
      <w:t>Thesi</w:t>
    </w:r>
    <w:r w:rsidRPr="004D79F5">
      <w:rPr>
        <w:rFonts w:ascii="Times New Roman" w:hAnsi="Times New Roman" w:cs="Times New Roman"/>
        <w:b/>
        <w:sz w:val="16"/>
        <w:szCs w:val="16"/>
      </w:rPr>
      <w:t>s/</w:t>
    </w:r>
    <w:r w:rsidRPr="004D79F5">
      <w:rPr>
        <w:b/>
        <w:sz w:val="16"/>
        <w:szCs w:val="16"/>
      </w:rPr>
      <w:t xml:space="preserve">Dissertation </w:t>
    </w:r>
    <w:r w:rsidRPr="004D79F5">
      <w:rPr>
        <w:rFonts w:ascii="Times New Roman" w:hAnsi="Times New Roman" w:cs="Times New Roman"/>
        <w:b/>
        <w:sz w:val="16"/>
        <w:szCs w:val="16"/>
      </w:rPr>
      <w:t>Publishing at Chicago State University</w:t>
    </w:r>
    <w:r w:rsidRPr="004D79F5">
      <w:rPr>
        <w:b/>
        <w:sz w:val="16"/>
        <w:szCs w:val="16"/>
      </w:rPr>
      <w:t xml:space="preserve">  </w:t>
    </w:r>
    <w:r w:rsidR="006E4099">
      <w:rPr>
        <w:b/>
      </w:rPr>
      <w:tab/>
    </w:r>
    <w:r w:rsidR="00D0077D" w:rsidRPr="00D0077D">
      <w:rPr>
        <w:rFonts w:ascii="Times New Roman" w:hAnsi="Times New Roman" w:cs="Times New Roman"/>
        <w:i/>
        <w:sz w:val="16"/>
        <w:szCs w:val="16"/>
      </w:rPr>
      <w:t xml:space="preserve">Rev </w:t>
    </w:r>
    <w:proofErr w:type="spellStart"/>
    <w:r w:rsidR="00D0077D" w:rsidRPr="00D0077D">
      <w:rPr>
        <w:rFonts w:ascii="Times New Roman" w:hAnsi="Times New Roman" w:cs="Times New Roman"/>
        <w:i/>
        <w:sz w:val="16"/>
        <w:szCs w:val="16"/>
      </w:rPr>
      <w:t>G.Port</w:t>
    </w:r>
    <w:r w:rsidR="00CA00A2">
      <w:rPr>
        <w:rFonts w:ascii="Times New Roman" w:hAnsi="Times New Roman" w:cs="Times New Roman"/>
        <w:i/>
        <w:sz w:val="16"/>
        <w:szCs w:val="16"/>
      </w:rPr>
      <w:t>er</w:t>
    </w:r>
    <w:proofErr w:type="spellEnd"/>
    <w:r w:rsidR="00CA00A2">
      <w:rPr>
        <w:rFonts w:ascii="Times New Roman" w:hAnsi="Times New Roman" w:cs="Times New Roman"/>
        <w:i/>
        <w:sz w:val="16"/>
        <w:szCs w:val="16"/>
      </w:rPr>
      <w:t xml:space="preserve">/N. Grim 6/2013; Rev G. Porter </w:t>
    </w:r>
    <w:r w:rsidR="00D0077D" w:rsidRPr="00D0077D">
      <w:rPr>
        <w:rFonts w:ascii="Times New Roman" w:hAnsi="Times New Roman" w:cs="Times New Roman"/>
        <w:i/>
        <w:sz w:val="16"/>
        <w:szCs w:val="16"/>
      </w:rPr>
      <w:t>2013</w:t>
    </w:r>
    <w:r w:rsidR="0089389F">
      <w:rPr>
        <w:rFonts w:ascii="Times New Roman" w:hAnsi="Times New Roman" w:cs="Times New Roman"/>
        <w:i/>
        <w:sz w:val="16"/>
        <w:szCs w:val="16"/>
      </w:rPr>
      <w:t>, 2016</w:t>
    </w:r>
    <w:r w:rsidR="004D79F5">
      <w:rPr>
        <w:rFonts w:ascii="Times New Roman" w:hAnsi="Times New Roman" w:cs="Times New Roman"/>
        <w:sz w:val="16"/>
        <w:szCs w:val="16"/>
      </w:rPr>
      <w:t>, 2018</w:t>
    </w:r>
    <w:r w:rsidR="00D0077D" w:rsidRPr="00D0077D">
      <w:rPr>
        <w:rFonts w:ascii="Times New Roman" w:hAnsi="Times New Roman" w:cs="Times New Roman"/>
        <w:sz w:val="16"/>
        <w:szCs w:val="16"/>
      </w:rPr>
      <w:t xml:space="preserve"> </w:t>
    </w:r>
  </w:p>
  <w:p w14:paraId="493712F5" w14:textId="77777777" w:rsidR="00D0077D" w:rsidRDefault="00D00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12F0" w14:textId="77777777" w:rsidR="005C6BE2" w:rsidRPr="00785674" w:rsidRDefault="005C6BE2" w:rsidP="00D0077D">
      <w:pPr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0">
    <w:p w14:paraId="493712F1" w14:textId="77777777" w:rsidR="005C6BE2" w:rsidRPr="00785674" w:rsidRDefault="005C6BE2" w:rsidP="00D0077D">
      <w:pPr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D20B2"/>
    <w:multiLevelType w:val="hybridMultilevel"/>
    <w:tmpl w:val="7C6CC630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345A1C35"/>
    <w:multiLevelType w:val="hybridMultilevel"/>
    <w:tmpl w:val="E3C2457A"/>
    <w:lvl w:ilvl="0" w:tplc="EAB262A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D5541"/>
    <w:multiLevelType w:val="hybridMultilevel"/>
    <w:tmpl w:val="2C46C5EC"/>
    <w:lvl w:ilvl="0" w:tplc="48B4B7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E6361"/>
    <w:multiLevelType w:val="hybridMultilevel"/>
    <w:tmpl w:val="AF086E3E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69F4143C"/>
    <w:multiLevelType w:val="hybridMultilevel"/>
    <w:tmpl w:val="AF086E3E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78B05899"/>
    <w:multiLevelType w:val="hybridMultilevel"/>
    <w:tmpl w:val="7C6CC630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7E3169E2"/>
    <w:multiLevelType w:val="hybridMultilevel"/>
    <w:tmpl w:val="8DF69AEA"/>
    <w:lvl w:ilvl="0" w:tplc="E99499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125104">
    <w:abstractNumId w:val="6"/>
  </w:num>
  <w:num w:numId="2" w16cid:durableId="1882859573">
    <w:abstractNumId w:val="1"/>
  </w:num>
  <w:num w:numId="3" w16cid:durableId="916135155">
    <w:abstractNumId w:val="2"/>
  </w:num>
  <w:num w:numId="4" w16cid:durableId="1737050273">
    <w:abstractNumId w:val="5"/>
  </w:num>
  <w:num w:numId="5" w16cid:durableId="1748110809">
    <w:abstractNumId w:val="3"/>
  </w:num>
  <w:num w:numId="6" w16cid:durableId="1090202873">
    <w:abstractNumId w:val="0"/>
  </w:num>
  <w:num w:numId="7" w16cid:durableId="1749958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1FB"/>
    <w:rsid w:val="00003195"/>
    <w:rsid w:val="000102A6"/>
    <w:rsid w:val="000138FB"/>
    <w:rsid w:val="0003233E"/>
    <w:rsid w:val="00040C21"/>
    <w:rsid w:val="00042207"/>
    <w:rsid w:val="000670AE"/>
    <w:rsid w:val="00074CF1"/>
    <w:rsid w:val="00085A62"/>
    <w:rsid w:val="00090427"/>
    <w:rsid w:val="000952F0"/>
    <w:rsid w:val="00097A99"/>
    <w:rsid w:val="000A785A"/>
    <w:rsid w:val="000B3157"/>
    <w:rsid w:val="000C3A6B"/>
    <w:rsid w:val="000E7361"/>
    <w:rsid w:val="000F7B6E"/>
    <w:rsid w:val="00101559"/>
    <w:rsid w:val="0011209F"/>
    <w:rsid w:val="001204D3"/>
    <w:rsid w:val="00132408"/>
    <w:rsid w:val="001651FB"/>
    <w:rsid w:val="001B1517"/>
    <w:rsid w:val="001B5FCF"/>
    <w:rsid w:val="001B75C1"/>
    <w:rsid w:val="001B7CFF"/>
    <w:rsid w:val="001C1C6D"/>
    <w:rsid w:val="001D4A29"/>
    <w:rsid w:val="001E70CF"/>
    <w:rsid w:val="001F54A0"/>
    <w:rsid w:val="002049A8"/>
    <w:rsid w:val="00212807"/>
    <w:rsid w:val="002207F1"/>
    <w:rsid w:val="00254A3F"/>
    <w:rsid w:val="00256A0E"/>
    <w:rsid w:val="00261633"/>
    <w:rsid w:val="00263ABE"/>
    <w:rsid w:val="00287339"/>
    <w:rsid w:val="002A28A6"/>
    <w:rsid w:val="002B47B7"/>
    <w:rsid w:val="002B7E8B"/>
    <w:rsid w:val="002C0928"/>
    <w:rsid w:val="002C4402"/>
    <w:rsid w:val="002E0073"/>
    <w:rsid w:val="002E0B1E"/>
    <w:rsid w:val="002E2EC2"/>
    <w:rsid w:val="002E4DDD"/>
    <w:rsid w:val="002F6E00"/>
    <w:rsid w:val="00304CF9"/>
    <w:rsid w:val="00321E13"/>
    <w:rsid w:val="0032374B"/>
    <w:rsid w:val="00345039"/>
    <w:rsid w:val="00351C3F"/>
    <w:rsid w:val="003757B1"/>
    <w:rsid w:val="0038447E"/>
    <w:rsid w:val="00395698"/>
    <w:rsid w:val="003B4678"/>
    <w:rsid w:val="003B50AB"/>
    <w:rsid w:val="003C2FE7"/>
    <w:rsid w:val="003C3C60"/>
    <w:rsid w:val="003C73FA"/>
    <w:rsid w:val="003D534F"/>
    <w:rsid w:val="003F564C"/>
    <w:rsid w:val="004007C7"/>
    <w:rsid w:val="00402F27"/>
    <w:rsid w:val="00422C5E"/>
    <w:rsid w:val="00432B11"/>
    <w:rsid w:val="004339C2"/>
    <w:rsid w:val="00451780"/>
    <w:rsid w:val="00457202"/>
    <w:rsid w:val="00470241"/>
    <w:rsid w:val="00471EB9"/>
    <w:rsid w:val="004844E1"/>
    <w:rsid w:val="00491031"/>
    <w:rsid w:val="00494ED2"/>
    <w:rsid w:val="0049644E"/>
    <w:rsid w:val="004A7467"/>
    <w:rsid w:val="004B1D54"/>
    <w:rsid w:val="004B39AA"/>
    <w:rsid w:val="004B5681"/>
    <w:rsid w:val="004B5707"/>
    <w:rsid w:val="004B6DB6"/>
    <w:rsid w:val="004C08B8"/>
    <w:rsid w:val="004C3CE8"/>
    <w:rsid w:val="004D7744"/>
    <w:rsid w:val="004D79F5"/>
    <w:rsid w:val="004E4447"/>
    <w:rsid w:val="004E65A6"/>
    <w:rsid w:val="004F5FFF"/>
    <w:rsid w:val="00505168"/>
    <w:rsid w:val="00507388"/>
    <w:rsid w:val="005353AA"/>
    <w:rsid w:val="005368B0"/>
    <w:rsid w:val="005623AC"/>
    <w:rsid w:val="00564B83"/>
    <w:rsid w:val="00565FA4"/>
    <w:rsid w:val="00572FEB"/>
    <w:rsid w:val="00577B1E"/>
    <w:rsid w:val="0059540B"/>
    <w:rsid w:val="005C2861"/>
    <w:rsid w:val="005C6BE2"/>
    <w:rsid w:val="005D08AF"/>
    <w:rsid w:val="005E0E14"/>
    <w:rsid w:val="005E435E"/>
    <w:rsid w:val="006059DD"/>
    <w:rsid w:val="0061588A"/>
    <w:rsid w:val="00624CD6"/>
    <w:rsid w:val="00625F9E"/>
    <w:rsid w:val="00632D72"/>
    <w:rsid w:val="006351EB"/>
    <w:rsid w:val="00645253"/>
    <w:rsid w:val="006469AB"/>
    <w:rsid w:val="006538D6"/>
    <w:rsid w:val="00677A1A"/>
    <w:rsid w:val="006A4AE2"/>
    <w:rsid w:val="006C3325"/>
    <w:rsid w:val="006C7823"/>
    <w:rsid w:val="006C7B6D"/>
    <w:rsid w:val="006E1200"/>
    <w:rsid w:val="006E4099"/>
    <w:rsid w:val="007028ED"/>
    <w:rsid w:val="0070636C"/>
    <w:rsid w:val="007211E1"/>
    <w:rsid w:val="0072294C"/>
    <w:rsid w:val="00731C79"/>
    <w:rsid w:val="00783808"/>
    <w:rsid w:val="0078590C"/>
    <w:rsid w:val="007862DE"/>
    <w:rsid w:val="007959A8"/>
    <w:rsid w:val="007A50A0"/>
    <w:rsid w:val="007D27E8"/>
    <w:rsid w:val="007D4A96"/>
    <w:rsid w:val="007E7616"/>
    <w:rsid w:val="007F1C6F"/>
    <w:rsid w:val="00814A5B"/>
    <w:rsid w:val="00820F8C"/>
    <w:rsid w:val="00830B0D"/>
    <w:rsid w:val="008552F7"/>
    <w:rsid w:val="00876521"/>
    <w:rsid w:val="0087680A"/>
    <w:rsid w:val="00877EC4"/>
    <w:rsid w:val="0089389F"/>
    <w:rsid w:val="00893CCA"/>
    <w:rsid w:val="008A2501"/>
    <w:rsid w:val="008B2472"/>
    <w:rsid w:val="008B5796"/>
    <w:rsid w:val="008B66C6"/>
    <w:rsid w:val="008D3F09"/>
    <w:rsid w:val="008D76C4"/>
    <w:rsid w:val="00910963"/>
    <w:rsid w:val="009119F1"/>
    <w:rsid w:val="00915472"/>
    <w:rsid w:val="009231ED"/>
    <w:rsid w:val="00933311"/>
    <w:rsid w:val="00933498"/>
    <w:rsid w:val="009346E0"/>
    <w:rsid w:val="00943C6B"/>
    <w:rsid w:val="00945236"/>
    <w:rsid w:val="00960A3F"/>
    <w:rsid w:val="00971A09"/>
    <w:rsid w:val="00975124"/>
    <w:rsid w:val="00982AFF"/>
    <w:rsid w:val="0099253E"/>
    <w:rsid w:val="009A3CEA"/>
    <w:rsid w:val="009A6D16"/>
    <w:rsid w:val="009B0503"/>
    <w:rsid w:val="009B1A79"/>
    <w:rsid w:val="009D35B9"/>
    <w:rsid w:val="009E0BAC"/>
    <w:rsid w:val="009E1625"/>
    <w:rsid w:val="009E591E"/>
    <w:rsid w:val="009F3494"/>
    <w:rsid w:val="00A00A6A"/>
    <w:rsid w:val="00A019C2"/>
    <w:rsid w:val="00A1085E"/>
    <w:rsid w:val="00A14DC5"/>
    <w:rsid w:val="00A17FF6"/>
    <w:rsid w:val="00A20E15"/>
    <w:rsid w:val="00A30E68"/>
    <w:rsid w:val="00A53882"/>
    <w:rsid w:val="00A62A73"/>
    <w:rsid w:val="00A67EA0"/>
    <w:rsid w:val="00A76908"/>
    <w:rsid w:val="00A802CE"/>
    <w:rsid w:val="00A9493E"/>
    <w:rsid w:val="00AA0D8F"/>
    <w:rsid w:val="00AA4276"/>
    <w:rsid w:val="00AD3BAA"/>
    <w:rsid w:val="00AE4CF8"/>
    <w:rsid w:val="00AF0D99"/>
    <w:rsid w:val="00AF6C82"/>
    <w:rsid w:val="00B13C08"/>
    <w:rsid w:val="00B20136"/>
    <w:rsid w:val="00B22637"/>
    <w:rsid w:val="00B241C9"/>
    <w:rsid w:val="00B454EE"/>
    <w:rsid w:val="00B45820"/>
    <w:rsid w:val="00B50487"/>
    <w:rsid w:val="00B54F9A"/>
    <w:rsid w:val="00B6377E"/>
    <w:rsid w:val="00B65EA1"/>
    <w:rsid w:val="00B72A0D"/>
    <w:rsid w:val="00B76F79"/>
    <w:rsid w:val="00B866CC"/>
    <w:rsid w:val="00B91071"/>
    <w:rsid w:val="00B96101"/>
    <w:rsid w:val="00BA33FC"/>
    <w:rsid w:val="00BA62B5"/>
    <w:rsid w:val="00BB1A3F"/>
    <w:rsid w:val="00BC565B"/>
    <w:rsid w:val="00BD7FF3"/>
    <w:rsid w:val="00BE3415"/>
    <w:rsid w:val="00BE78F7"/>
    <w:rsid w:val="00C01012"/>
    <w:rsid w:val="00C02D97"/>
    <w:rsid w:val="00C5033E"/>
    <w:rsid w:val="00C67981"/>
    <w:rsid w:val="00C90093"/>
    <w:rsid w:val="00C9388B"/>
    <w:rsid w:val="00C95BE3"/>
    <w:rsid w:val="00CA00A2"/>
    <w:rsid w:val="00CA0BB7"/>
    <w:rsid w:val="00CA1C55"/>
    <w:rsid w:val="00CA6B11"/>
    <w:rsid w:val="00CB2931"/>
    <w:rsid w:val="00CC0851"/>
    <w:rsid w:val="00CC2B65"/>
    <w:rsid w:val="00CF0856"/>
    <w:rsid w:val="00D0077D"/>
    <w:rsid w:val="00D077E8"/>
    <w:rsid w:val="00D126E2"/>
    <w:rsid w:val="00D56595"/>
    <w:rsid w:val="00D744AC"/>
    <w:rsid w:val="00D75AAA"/>
    <w:rsid w:val="00D76055"/>
    <w:rsid w:val="00D77CF9"/>
    <w:rsid w:val="00D82459"/>
    <w:rsid w:val="00D83084"/>
    <w:rsid w:val="00D87492"/>
    <w:rsid w:val="00D90200"/>
    <w:rsid w:val="00D904B2"/>
    <w:rsid w:val="00D9498E"/>
    <w:rsid w:val="00DA43F9"/>
    <w:rsid w:val="00DA4990"/>
    <w:rsid w:val="00DA6E60"/>
    <w:rsid w:val="00DA76D2"/>
    <w:rsid w:val="00DB2EB7"/>
    <w:rsid w:val="00DB5FD1"/>
    <w:rsid w:val="00DB7205"/>
    <w:rsid w:val="00DB7F17"/>
    <w:rsid w:val="00DC15C2"/>
    <w:rsid w:val="00DC2B6C"/>
    <w:rsid w:val="00DC76CF"/>
    <w:rsid w:val="00DD4BD0"/>
    <w:rsid w:val="00DD61E2"/>
    <w:rsid w:val="00DD73D0"/>
    <w:rsid w:val="00DE1A13"/>
    <w:rsid w:val="00E061A2"/>
    <w:rsid w:val="00E1406D"/>
    <w:rsid w:val="00E203AE"/>
    <w:rsid w:val="00E2762C"/>
    <w:rsid w:val="00E279AE"/>
    <w:rsid w:val="00E41844"/>
    <w:rsid w:val="00E4434F"/>
    <w:rsid w:val="00E51BF8"/>
    <w:rsid w:val="00E62148"/>
    <w:rsid w:val="00E6372A"/>
    <w:rsid w:val="00E77CF3"/>
    <w:rsid w:val="00EA6D1A"/>
    <w:rsid w:val="00EB2BB7"/>
    <w:rsid w:val="00EE3FAD"/>
    <w:rsid w:val="00EE47FB"/>
    <w:rsid w:val="00F002E3"/>
    <w:rsid w:val="00F04DAF"/>
    <w:rsid w:val="00F16C2C"/>
    <w:rsid w:val="00F32347"/>
    <w:rsid w:val="00F346DB"/>
    <w:rsid w:val="00F348BC"/>
    <w:rsid w:val="00F814C0"/>
    <w:rsid w:val="00F94E6C"/>
    <w:rsid w:val="00F97940"/>
    <w:rsid w:val="00FA0BE8"/>
    <w:rsid w:val="00FA6277"/>
    <w:rsid w:val="00FB34F9"/>
    <w:rsid w:val="00FB6BCC"/>
    <w:rsid w:val="00FC0474"/>
    <w:rsid w:val="00FC1CFB"/>
    <w:rsid w:val="00FC2A75"/>
    <w:rsid w:val="00FD302E"/>
    <w:rsid w:val="00FD7B2E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7128D"/>
  <w15:docId w15:val="{3281142D-E218-405A-AEC7-8AE21B5F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0A0"/>
  </w:style>
  <w:style w:type="paragraph" w:styleId="Heading3">
    <w:name w:val="heading 3"/>
    <w:basedOn w:val="Normal"/>
    <w:link w:val="Heading3Char"/>
    <w:uiPriority w:val="9"/>
    <w:qFormat/>
    <w:rsid w:val="00564B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856"/>
    <w:pPr>
      <w:ind w:left="720"/>
      <w:contextualSpacing/>
    </w:pPr>
  </w:style>
  <w:style w:type="paragraph" w:styleId="NoSpacing">
    <w:name w:val="No Spacing"/>
    <w:uiPriority w:val="1"/>
    <w:qFormat/>
    <w:rsid w:val="001C1C6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0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7D"/>
  </w:style>
  <w:style w:type="paragraph" w:styleId="Footer">
    <w:name w:val="footer"/>
    <w:basedOn w:val="Normal"/>
    <w:link w:val="FooterChar"/>
    <w:uiPriority w:val="99"/>
    <w:unhideWhenUsed/>
    <w:rsid w:val="00D00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77D"/>
  </w:style>
  <w:style w:type="character" w:customStyle="1" w:styleId="Heading3Char">
    <w:name w:val="Heading 3 Char"/>
    <w:basedOn w:val="DefaultParagraphFont"/>
    <w:link w:val="Heading3"/>
    <w:uiPriority w:val="9"/>
    <w:rsid w:val="00564B8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tdadmin.com/chicago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0958-2CE3-42ED-8358-29560E02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State University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Holly Gefvert</cp:lastModifiedBy>
  <cp:revision>2</cp:revision>
  <cp:lastPrinted>2016-08-27T23:57:00Z</cp:lastPrinted>
  <dcterms:created xsi:type="dcterms:W3CDTF">2023-01-09T15:05:00Z</dcterms:created>
  <dcterms:modified xsi:type="dcterms:W3CDTF">2023-01-09T15:05:00Z</dcterms:modified>
</cp:coreProperties>
</file>